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10" w:rsidRDefault="007C7E10" w:rsidP="0075100C">
      <w:pPr>
        <w:jc w:val="center"/>
        <w:rPr>
          <w:rFonts w:ascii="Book Antiqua" w:hAnsi="Book Antiqua"/>
        </w:rPr>
      </w:pPr>
    </w:p>
    <w:p w:rsidR="007C7E10" w:rsidRPr="008418E7" w:rsidRDefault="005D54B4" w:rsidP="007C7E10">
      <w:pPr>
        <w:pStyle w:val="xmsonormal"/>
        <w:shd w:val="clear" w:color="auto" w:fill="FFFFFF"/>
        <w:spacing w:before="0" w:beforeAutospacing="0" w:after="200" w:afterAutospacing="0" w:line="276" w:lineRule="auto"/>
        <w:jc w:val="right"/>
        <w:rPr>
          <w:rFonts w:ascii="Arial" w:hAnsi="Arial" w:cs="Arial"/>
          <w:color w:val="212121"/>
        </w:rPr>
      </w:pPr>
      <w:r>
        <w:rPr>
          <w:rFonts w:ascii="Arial" w:hAnsi="Arial" w:cs="Arial"/>
          <w:b/>
          <w:bCs/>
          <w:color w:val="212121"/>
          <w:u w:val="single"/>
        </w:rPr>
        <w:t>Neuquén,</w:t>
      </w:r>
      <w:r w:rsidR="007C7E10" w:rsidRPr="008418E7">
        <w:rPr>
          <w:rFonts w:ascii="Arial" w:hAnsi="Arial" w:cs="Arial"/>
          <w:color w:val="212121"/>
        </w:rPr>
        <w:t xml:space="preserve"> </w:t>
      </w:r>
      <w:r w:rsidR="005E5061">
        <w:rPr>
          <w:rFonts w:ascii="Arial" w:hAnsi="Arial" w:cs="Arial"/>
          <w:color w:val="212121"/>
        </w:rPr>
        <w:t>09</w:t>
      </w:r>
      <w:r w:rsidR="007C7E10" w:rsidRPr="008418E7">
        <w:rPr>
          <w:rFonts w:ascii="Arial" w:hAnsi="Arial" w:cs="Arial"/>
          <w:color w:val="212121"/>
        </w:rPr>
        <w:t xml:space="preserve"> de </w:t>
      </w:r>
      <w:r w:rsidR="005E5061">
        <w:rPr>
          <w:rFonts w:ascii="Arial" w:hAnsi="Arial" w:cs="Arial"/>
          <w:color w:val="212121"/>
        </w:rPr>
        <w:t>Enero de 2020</w:t>
      </w:r>
    </w:p>
    <w:p w:rsidR="007C7E10" w:rsidRDefault="007C7E10" w:rsidP="007C7E10">
      <w:pPr>
        <w:pStyle w:val="xmsonormal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Cs/>
          <w:color w:val="212121"/>
        </w:rPr>
      </w:pPr>
    </w:p>
    <w:p w:rsidR="007C7E10" w:rsidRDefault="007C7E10" w:rsidP="007C7E10">
      <w:pPr>
        <w:pStyle w:val="xmsonormal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Cs/>
          <w:color w:val="212121"/>
        </w:rPr>
      </w:pPr>
    </w:p>
    <w:p w:rsidR="007C7E10" w:rsidRPr="00DB76F0" w:rsidRDefault="007C7E10" w:rsidP="007C7E10">
      <w:pPr>
        <w:pStyle w:val="xmsonormal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12121"/>
        </w:rPr>
      </w:pPr>
      <w:r w:rsidRPr="00DB76F0">
        <w:rPr>
          <w:rFonts w:ascii="Arial" w:hAnsi="Arial" w:cs="Arial"/>
          <w:b/>
          <w:bCs/>
          <w:color w:val="212121"/>
        </w:rPr>
        <w:t>A LA</w:t>
      </w:r>
    </w:p>
    <w:p w:rsidR="007C7E10" w:rsidRPr="00DB76F0" w:rsidRDefault="007C7E10" w:rsidP="007C7E10">
      <w:pPr>
        <w:pStyle w:val="xmsonormal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/>
          <w:bCs/>
          <w:color w:val="212121"/>
        </w:rPr>
        <w:t>DIRECCIÓN GENERAL</w:t>
      </w:r>
      <w:r w:rsidRPr="008418E7">
        <w:rPr>
          <w:rFonts w:ascii="Arial" w:hAnsi="Arial" w:cs="Arial"/>
          <w:b/>
          <w:bCs/>
          <w:color w:val="212121"/>
        </w:rPr>
        <w:t xml:space="preserve"> DE RRHH</w:t>
      </w:r>
    </w:p>
    <w:p w:rsidR="007C7E10" w:rsidRDefault="007C7E10" w:rsidP="007C7E10">
      <w:pPr>
        <w:pStyle w:val="xmsonormal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/>
          <w:bCs/>
          <w:color w:val="212121"/>
        </w:rPr>
      </w:pPr>
      <w:r w:rsidRPr="008418E7">
        <w:rPr>
          <w:rFonts w:ascii="Arial" w:hAnsi="Arial" w:cs="Arial"/>
          <w:b/>
          <w:bCs/>
          <w:color w:val="212121"/>
        </w:rPr>
        <w:t>DE LA SUBSECRETARIA DE SALUD</w:t>
      </w:r>
    </w:p>
    <w:p w:rsidR="007C7E10" w:rsidRPr="008418E7" w:rsidRDefault="007C7E10" w:rsidP="007C7E10">
      <w:pPr>
        <w:pStyle w:val="xmsonormal"/>
        <w:shd w:val="clear" w:color="auto" w:fill="FFFFFF"/>
        <w:spacing w:before="0" w:beforeAutospacing="0" w:afterAutospacing="0" w:line="276" w:lineRule="auto"/>
        <w:jc w:val="both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bCs/>
          <w:color w:val="212121"/>
        </w:rPr>
        <w:t>S/D</w:t>
      </w:r>
    </w:p>
    <w:p w:rsidR="007C7E10" w:rsidRDefault="007C7E10" w:rsidP="007C7E10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212121"/>
        </w:rPr>
      </w:pPr>
      <w:r w:rsidRPr="008418E7">
        <w:rPr>
          <w:rFonts w:ascii="Arial" w:hAnsi="Arial" w:cs="Arial"/>
          <w:color w:val="212121"/>
        </w:rPr>
        <w:t> </w:t>
      </w:r>
    </w:p>
    <w:p w:rsidR="007C7E10" w:rsidRPr="008418E7" w:rsidRDefault="007C7E10" w:rsidP="007C7E10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212121"/>
        </w:rPr>
      </w:pPr>
      <w:r w:rsidRPr="008418E7">
        <w:rPr>
          <w:rFonts w:ascii="Arial" w:hAnsi="Arial" w:cs="Arial"/>
          <w:color w:val="212121"/>
        </w:rPr>
        <w:t>                                                             Tengo el agrado de dirigirme a Ud. con motivo de elevar para su conocimiento y difusión, la presente </w:t>
      </w:r>
      <w:r w:rsidRPr="008418E7">
        <w:rPr>
          <w:rFonts w:ascii="Arial" w:hAnsi="Arial" w:cs="Arial"/>
          <w:color w:val="212121"/>
          <w:u w:val="single"/>
        </w:rPr>
        <w:t xml:space="preserve">convocatoria de postulantes interesados en dar cobertura como Personal Eventual en el </w:t>
      </w:r>
      <w:r>
        <w:rPr>
          <w:rFonts w:ascii="Arial" w:hAnsi="Arial" w:cs="Arial"/>
          <w:color w:val="212121"/>
          <w:u w:val="single"/>
        </w:rPr>
        <w:t>Hospital Provincial Neuquén</w:t>
      </w:r>
      <w:r w:rsidRPr="008418E7">
        <w:rPr>
          <w:rFonts w:ascii="Arial" w:hAnsi="Arial" w:cs="Arial"/>
          <w:color w:val="212121"/>
          <w:u w:val="single"/>
        </w:rPr>
        <w:t>,</w:t>
      </w:r>
      <w:r w:rsidRPr="008418E7">
        <w:rPr>
          <w:rFonts w:ascii="Arial" w:hAnsi="Arial" w:cs="Arial"/>
          <w:color w:val="212121"/>
        </w:rPr>
        <w:t xml:space="preserve"> al puesto de </w:t>
      </w:r>
      <w:r w:rsidR="005E5061">
        <w:rPr>
          <w:rFonts w:ascii="Book Antiqua" w:hAnsi="Book Antiqua"/>
          <w:b/>
          <w:sz w:val="28"/>
          <w:szCs w:val="28"/>
          <w:u w:val="single"/>
        </w:rPr>
        <w:t>AUXILIAR EN ELECTROMEDICINA(XTD</w:t>
      </w:r>
      <w:r w:rsidR="007539A5" w:rsidRPr="007539A5">
        <w:rPr>
          <w:rFonts w:ascii="Book Antiqua" w:hAnsi="Book Antiqua"/>
          <w:b/>
          <w:sz w:val="28"/>
          <w:szCs w:val="28"/>
          <w:u w:val="single"/>
        </w:rPr>
        <w:t>)</w:t>
      </w:r>
      <w:r w:rsidRPr="007539A5">
        <w:rPr>
          <w:rFonts w:ascii="Arial" w:hAnsi="Arial" w:cs="Arial"/>
          <w:color w:val="212121"/>
          <w:sz w:val="28"/>
          <w:szCs w:val="28"/>
        </w:rPr>
        <w:t>,</w:t>
      </w:r>
      <w:r>
        <w:rPr>
          <w:rFonts w:ascii="Arial" w:hAnsi="Arial" w:cs="Arial"/>
          <w:color w:val="212121"/>
        </w:rPr>
        <w:t xml:space="preserve"> Agrupamiento</w:t>
      </w:r>
      <w:r w:rsidR="00B966D8">
        <w:rPr>
          <w:rFonts w:ascii="Arial" w:hAnsi="Arial" w:cs="Arial"/>
          <w:color w:val="212121"/>
        </w:rPr>
        <w:t xml:space="preserve"> AS</w:t>
      </w:r>
      <w:r w:rsidRPr="008418E7">
        <w:rPr>
          <w:rFonts w:ascii="Arial" w:hAnsi="Arial" w:cs="Arial"/>
          <w:color w:val="212121"/>
        </w:rPr>
        <w:t xml:space="preserve">. La convocatoria surge con motivo de elaborar un listado para coberturas de Licencias prolongadas por el término de </w:t>
      </w:r>
      <w:r w:rsidR="00B966D8">
        <w:rPr>
          <w:rFonts w:ascii="Arial" w:hAnsi="Arial" w:cs="Arial"/>
          <w:color w:val="212121"/>
        </w:rPr>
        <w:t>1</w:t>
      </w:r>
      <w:r w:rsidRPr="008418E7">
        <w:rPr>
          <w:rFonts w:ascii="Arial" w:hAnsi="Arial" w:cs="Arial"/>
          <w:color w:val="212121"/>
        </w:rPr>
        <w:t xml:space="preserve"> (</w:t>
      </w:r>
      <w:r w:rsidR="007F7FE3">
        <w:rPr>
          <w:rFonts w:ascii="Arial" w:hAnsi="Arial" w:cs="Arial"/>
          <w:color w:val="212121"/>
        </w:rPr>
        <w:t>un) año</w:t>
      </w:r>
      <w:r w:rsidRPr="008418E7">
        <w:rPr>
          <w:rFonts w:ascii="Arial" w:hAnsi="Arial" w:cs="Arial"/>
          <w:color w:val="212121"/>
        </w:rPr>
        <w:t xml:space="preserve"> a partir de la confección del Acta de Orden de Mérito.</w:t>
      </w:r>
    </w:p>
    <w:p w:rsidR="006830E9" w:rsidRPr="00DE1B84" w:rsidRDefault="007C7E10" w:rsidP="007F7F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 w:rsidRPr="00DE1B84">
        <w:rPr>
          <w:rFonts w:ascii="Arial" w:hAnsi="Arial" w:cs="Arial"/>
          <w:b/>
          <w:color w:val="212121"/>
        </w:rPr>
        <w:t>NOMBRE DEL CARGO</w:t>
      </w:r>
      <w:r w:rsidR="007F7FE3" w:rsidRPr="00DE1B84">
        <w:rPr>
          <w:rFonts w:ascii="Arial" w:hAnsi="Arial" w:cs="Arial"/>
          <w:b/>
          <w:color w:val="212121"/>
        </w:rPr>
        <w:t xml:space="preserve">: </w:t>
      </w:r>
      <w:r w:rsidR="005E5061">
        <w:rPr>
          <w:rFonts w:ascii="Book Antiqua" w:hAnsi="Book Antiqua"/>
          <w:b/>
          <w:sz w:val="28"/>
          <w:szCs w:val="28"/>
          <w:u w:val="single"/>
        </w:rPr>
        <w:t>AUXILIAR EN ELECTROMEDICINA</w:t>
      </w:r>
    </w:p>
    <w:p w:rsidR="007F7FE3" w:rsidRPr="00DE1B84" w:rsidRDefault="00DE1B84" w:rsidP="007F7F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DESCRIPCION DEL PUESTO</w:t>
      </w:r>
    </w:p>
    <w:tbl>
      <w:tblPr>
        <w:tblW w:w="9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829"/>
        <w:gridCol w:w="2571"/>
      </w:tblGrid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DESCRIPCIÓN DEL PUESTO LABORAL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DENOMINACIÓN DEL PUESTO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AUXILIAR EN ELECTROMEDICINA</w:t>
            </w:r>
          </w:p>
        </w:tc>
      </w:tr>
      <w:tr w:rsidR="005E5061" w:rsidRPr="007B3472" w:rsidTr="005E5061">
        <w:trPr>
          <w:trHeight w:val="30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CODIGO DE FUNCIÓN:</w:t>
            </w:r>
            <w:r w:rsidRPr="007B347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XT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AGRUPAMIENTO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S1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PENDENCIA: SERVICIO DE ELECTROMEDICINA</w:t>
            </w:r>
          </w:p>
        </w:tc>
      </w:tr>
      <w:tr w:rsidR="005E5061" w:rsidRPr="007B3472" w:rsidTr="005E5061">
        <w:trPr>
          <w:trHeight w:val="300"/>
        </w:trPr>
        <w:tc>
          <w:tcPr>
            <w:tcW w:w="6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ESTABLECIMIENTO:</w:t>
            </w:r>
            <w:r w:rsidRPr="007B347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HOSPITAL PROVINCIAL NEUQUEN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COMPLEJIDAD:</w:t>
            </w:r>
            <w:r w:rsidRPr="007B3472">
              <w:rPr>
                <w:rFonts w:ascii="Calibri" w:hAnsi="Calibri"/>
                <w:color w:val="000000"/>
                <w:sz w:val="20"/>
                <w:szCs w:val="20"/>
              </w:rPr>
              <w:t xml:space="preserve"> VIII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REGIMEN LABORAL:</w:t>
            </w:r>
            <w:r w:rsidRPr="007B3472">
              <w:rPr>
                <w:rFonts w:ascii="Calibri" w:hAnsi="Calibri"/>
                <w:color w:val="000000"/>
                <w:sz w:val="20"/>
                <w:szCs w:val="20"/>
              </w:rPr>
              <w:t xml:space="preserve">  40 HORAS SEMANALES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MODALIDAD CONTRACTUAL:</w:t>
            </w:r>
            <w:r w:rsidRPr="007B3472">
              <w:rPr>
                <w:rFonts w:ascii="Calibri" w:hAnsi="Calibri"/>
                <w:color w:val="000000"/>
                <w:sz w:val="20"/>
                <w:szCs w:val="20"/>
              </w:rPr>
              <w:t xml:space="preserve"> PERSONAL DE PLANTA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OBJETIVO DEL PUESTO LABORAL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C71E3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l Auxiliar de electromedicina  deberá acompañar durante el ciclo de vida del equipamiento biomédico, todos los procesos que lo componen: mantenimiento preventivo, mantenimiento correctivo, calibración y control de calidad.</w:t>
            </w:r>
          </w:p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244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FUNCIONES Y RESPONSABILIDADES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sumir</w:t>
            </w:r>
            <w:r w:rsidRPr="00EA2854">
              <w:rPr>
                <w:rFonts w:ascii="Calibri" w:hAnsi="Calibri"/>
                <w:color w:val="000000"/>
                <w:sz w:val="20"/>
                <w:szCs w:val="20"/>
              </w:rPr>
              <w:t xml:space="preserve"> la responsabilid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d del proceso asignado y asegurar</w:t>
            </w:r>
            <w:r w:rsidRPr="00EA2854">
              <w:rPr>
                <w:rFonts w:ascii="Calibri" w:hAnsi="Calibri"/>
                <w:color w:val="000000"/>
                <w:sz w:val="20"/>
                <w:szCs w:val="20"/>
              </w:rPr>
              <w:t xml:space="preserve"> su eficacia y eficiencia de manera continua.</w:t>
            </w:r>
          </w:p>
          <w:p w:rsidR="005E5061" w:rsidRPr="00EA2854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romover la proactividad ante las distintas situaciones técnicas. Iniciar un proceso, seguirlo, apoyarlo y finalizarlo. Involucrarse en profundidad con la tarea asignada y llevar un seguimiento propio de la misma. Comprometerse con el armado de especificaciones, compras y solicitud de repuestos. Ser receptivo y proactivo a las capacitaciones.</w:t>
            </w:r>
          </w:p>
          <w:p w:rsidR="005E5061" w:rsidRPr="00F10BAD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244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TAREAS</w:t>
            </w: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Realizar servicio técnico del equipamiento biomédico en tiempo y forma. </w:t>
            </w:r>
          </w:p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Realizar reparación, mantenimiento preventivo y predictivo del siguiente equipamiento:</w:t>
            </w:r>
          </w:p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Desfibriladores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Electrobisturí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 xml:space="preserve">, ECG, EEG, Incubadoras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Servocuna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, Bombas de infusión, Dializadores, Monitores, etc.</w:t>
            </w:r>
          </w:p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Asistir a los distintos sectores para profundizar en el problema propuesto y atacar la causa raíz del mismo.</w:t>
            </w:r>
          </w:p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Registrar las tareas a realizar, el seguimiento de la misma y hacer informe al finalizarla.</w:t>
            </w:r>
          </w:p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  <w:t>Trasladarse a los distintos centros dependientes del Hospital, que necesiten de nuestro servicio o en demás centros en la ciudad de Neuquén como en el interior de la provincia dependiente de la Subsecretaria de Salud.</w:t>
            </w:r>
          </w:p>
          <w:p w:rsidR="005E5061" w:rsidRPr="00F10BAD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787"/>
        </w:trPr>
        <w:tc>
          <w:tcPr>
            <w:tcW w:w="9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7B3472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 xml:space="preserve">REQUISITOS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ARTICULARES </w:t>
            </w: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t>DEL PUESTO</w:t>
            </w:r>
          </w:p>
        </w:tc>
      </w:tr>
      <w:tr w:rsidR="005E5061" w:rsidRPr="007B3472" w:rsidTr="005E5061">
        <w:trPr>
          <w:trHeight w:val="1089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7B3472">
              <w:rPr>
                <w:rFonts w:ascii="Calibri" w:hAnsi="Calibri"/>
                <w:color w:val="000000"/>
                <w:sz w:val="20"/>
                <w:szCs w:val="20"/>
              </w:rPr>
              <w:t>Formación 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cadémica:</w:t>
            </w:r>
            <w:r w:rsidRPr="0020476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ítulo secundario bachiller 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cnico</w:t>
            </w:r>
            <w:proofErr w:type="spellEnd"/>
            <w:r w:rsidRPr="00204767">
              <w:rPr>
                <w:rFonts w:ascii="Calibri" w:hAnsi="Calibri"/>
                <w:color w:val="000000"/>
                <w:sz w:val="20"/>
                <w:szCs w:val="20"/>
              </w:rPr>
              <w:t>, expedido por establecimientos Provinciales, Nacionales o Privados con habilitación y reconocidos por el Ministerio de Educación y Justicia de la Nación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  <w:p w:rsidR="005E5061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( Excluyente)</w:t>
            </w:r>
          </w:p>
          <w:p w:rsidR="005E5061" w:rsidRPr="00BF5316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ursos a fines electrónica y electricidad</w:t>
            </w:r>
          </w:p>
          <w:p w:rsidR="005E5061" w:rsidRPr="00BF5316" w:rsidRDefault="005E5061" w:rsidP="005E506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S_tradnl"/>
              </w:rPr>
            </w:pPr>
          </w:p>
          <w:p w:rsidR="005E5061" w:rsidRPr="00F10BAD" w:rsidRDefault="005E5061" w:rsidP="005E506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E5061" w:rsidRPr="00F10BAD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5061" w:rsidRPr="00F10BAD" w:rsidRDefault="005E5061" w:rsidP="005E50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ERFIL</w:t>
            </w:r>
          </w:p>
        </w:tc>
      </w:tr>
      <w:tr w:rsidR="005E5061" w:rsidRPr="00F10BAD" w:rsidTr="005E5061">
        <w:trPr>
          <w:trHeight w:val="30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061" w:rsidRPr="00F10BAD" w:rsidRDefault="005E5061" w:rsidP="005E506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OMPETENCIA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HABILIDADES Y ACTITUDES </w:t>
            </w:r>
          </w:p>
        </w:tc>
      </w:tr>
      <w:tr w:rsidR="005E5061" w:rsidRPr="007134CA" w:rsidTr="005E5061">
        <w:trPr>
          <w:trHeight w:val="7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5061" w:rsidRPr="00BF5316" w:rsidRDefault="005E5061" w:rsidP="005E5061">
            <w:pPr>
              <w:ind w:left="36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sym w:font="Bookman Old Style" w:char="F0D8"/>
            </w: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t xml:space="preserve"> Comunicación. </w:t>
            </w:r>
          </w:p>
          <w:p w:rsidR="005E5061" w:rsidRPr="00BF5316" w:rsidRDefault="005E5061" w:rsidP="005E5061">
            <w:pPr>
              <w:ind w:left="36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sym w:font="Bookman Old Style" w:char="F0D8"/>
            </w: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t xml:space="preserve"> Adaptabilidad al cambio </w:t>
            </w:r>
          </w:p>
          <w:p w:rsidR="005E5061" w:rsidRPr="00BF5316" w:rsidRDefault="005E5061" w:rsidP="005E5061">
            <w:pPr>
              <w:ind w:left="36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sym w:font="Bookman Old Style" w:char="F0D8"/>
            </w: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t xml:space="preserve"> Compromiso. </w:t>
            </w:r>
          </w:p>
          <w:p w:rsidR="005E5061" w:rsidRPr="00BF5316" w:rsidRDefault="005E5061" w:rsidP="005E5061">
            <w:pPr>
              <w:ind w:left="36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sym w:font="Bookman Old Style" w:char="F0D8"/>
            </w: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t xml:space="preserve"> Integridad. </w:t>
            </w:r>
          </w:p>
          <w:p w:rsidR="005E5061" w:rsidRPr="00BF5316" w:rsidRDefault="005E5061" w:rsidP="005E5061">
            <w:pPr>
              <w:ind w:left="36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sym w:font="Bookman Old Style" w:char="F0D8"/>
            </w: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t xml:space="preserve"> Responsabilidad. </w:t>
            </w:r>
          </w:p>
          <w:p w:rsidR="005E5061" w:rsidRPr="00BF5316" w:rsidRDefault="005E5061" w:rsidP="005E5061">
            <w:pPr>
              <w:ind w:left="36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sym w:font="Bookman Old Style" w:char="F0D8"/>
            </w:r>
            <w:r w:rsidRPr="00BF5316"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  <w:t xml:space="preserve"> Trabajo en Equipo. </w:t>
            </w:r>
          </w:p>
          <w:p w:rsidR="005E5061" w:rsidRPr="00BF5316" w:rsidRDefault="005E5061" w:rsidP="005E5061">
            <w:pPr>
              <w:ind w:left="36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5E5061" w:rsidRPr="007134CA" w:rsidTr="005E5061">
        <w:trPr>
          <w:trHeight w:val="70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5061" w:rsidRPr="00BF047D" w:rsidRDefault="005E5061" w:rsidP="005E5061">
            <w:pPr>
              <w:pStyle w:val="Default"/>
              <w:spacing w:after="160"/>
              <w:rPr>
                <w:rFonts w:asciiTheme="minorHAnsi" w:hAnsiTheme="minorHAnsi"/>
                <w:sz w:val="20"/>
                <w:szCs w:val="20"/>
              </w:rPr>
            </w:pPr>
            <w:r w:rsidRPr="00BF047D">
              <w:rPr>
                <w:rFonts w:asciiTheme="minorHAnsi" w:hAnsiTheme="minorHAnsi"/>
                <w:sz w:val="20"/>
                <w:szCs w:val="20"/>
              </w:rPr>
              <w:t>Conocimientos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iesgo radiológico - Seguridad eléctrica  - Bioseguridad - </w:t>
            </w:r>
            <w:r w:rsidRPr="00BF047D">
              <w:rPr>
                <w:rFonts w:asciiTheme="minorHAnsi" w:hAnsiTheme="minorHAnsi"/>
                <w:sz w:val="20"/>
                <w:szCs w:val="20"/>
              </w:rPr>
              <w:t xml:space="preserve"> Electricidad de baja y media potencia. </w:t>
            </w:r>
          </w:p>
          <w:p w:rsidR="005E5061" w:rsidRPr="00BF5316" w:rsidRDefault="005E5061" w:rsidP="005E5061">
            <w:pPr>
              <w:ind w:left="720"/>
              <w:jc w:val="both"/>
              <w:rPr>
                <w:rFonts w:ascii="Calibri" w:hAnsi="Calibri"/>
                <w:color w:val="000000"/>
                <w:sz w:val="16"/>
                <w:szCs w:val="16"/>
                <w:lang w:val="es-ES_tradnl"/>
              </w:rPr>
            </w:pPr>
          </w:p>
        </w:tc>
      </w:tr>
    </w:tbl>
    <w:p w:rsidR="007539A5" w:rsidRPr="005E5061" w:rsidRDefault="007539A5" w:rsidP="007539A5">
      <w:pPr>
        <w:pStyle w:val="Prrafodelista"/>
        <w:jc w:val="both"/>
        <w:rPr>
          <w:rFonts w:ascii="Arial" w:hAnsi="Arial" w:cs="Arial"/>
          <w:b/>
          <w:color w:val="212121"/>
          <w:lang w:val="es-ES" w:eastAsia="es-AR"/>
        </w:rPr>
      </w:pPr>
    </w:p>
    <w:p w:rsidR="00DC66FA" w:rsidRPr="00DE1B84" w:rsidRDefault="001825A6" w:rsidP="00DC66FA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 w:rsidRPr="00DE1B84">
        <w:rPr>
          <w:rFonts w:ascii="Arial" w:hAnsi="Arial" w:cs="Arial"/>
          <w:b/>
          <w:color w:val="212121"/>
        </w:rPr>
        <w:t xml:space="preserve">MODALIDAD CONTRACTUAL </w:t>
      </w:r>
      <w:r w:rsidR="002E23C4">
        <w:rPr>
          <w:rFonts w:ascii="Arial" w:hAnsi="Arial" w:cs="Arial"/>
          <w:b/>
          <w:color w:val="212121"/>
        </w:rPr>
        <w:t>y REGIMEN LABORAL</w:t>
      </w:r>
    </w:p>
    <w:p w:rsidR="002E23C4" w:rsidRPr="002E23C4" w:rsidRDefault="005D54B4" w:rsidP="002E23C4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212121"/>
          <w:lang w:val="es-ES_tradnl"/>
        </w:rPr>
      </w:pPr>
      <w:r>
        <w:rPr>
          <w:rFonts w:ascii="Arial" w:hAnsi="Arial" w:cs="Arial"/>
          <w:color w:val="212121"/>
          <w:lang w:val="es-ES_tradnl"/>
        </w:rPr>
        <w:t xml:space="preserve">Modalidad Laboral: </w:t>
      </w:r>
      <w:r w:rsidR="002E23C4" w:rsidRPr="002E23C4">
        <w:rPr>
          <w:rFonts w:ascii="Arial" w:hAnsi="Arial" w:cs="Arial"/>
          <w:color w:val="212121"/>
          <w:lang w:val="es-ES_tradnl"/>
        </w:rPr>
        <w:t xml:space="preserve"> Trabajador Eventual Articulo N° 25 del Convenio Colectivo de Trabajo del Sistema Públ</w:t>
      </w:r>
      <w:r w:rsidR="00B5696C">
        <w:rPr>
          <w:rFonts w:ascii="Arial" w:hAnsi="Arial" w:cs="Arial"/>
          <w:color w:val="212121"/>
          <w:lang w:val="es-ES_tradnl"/>
        </w:rPr>
        <w:t>ico Provincial de Salud, Ley 311</w:t>
      </w:r>
      <w:r w:rsidR="002E23C4" w:rsidRPr="002E23C4">
        <w:rPr>
          <w:rFonts w:ascii="Arial" w:hAnsi="Arial" w:cs="Arial"/>
          <w:color w:val="212121"/>
          <w:lang w:val="es-ES_tradnl"/>
        </w:rPr>
        <w:t xml:space="preserve">8 </w:t>
      </w:r>
      <w:r w:rsidR="002E23C4" w:rsidRPr="002E23C4">
        <w:rPr>
          <w:rFonts w:ascii="Arial" w:hAnsi="Arial" w:cs="Arial"/>
          <w:i/>
          <w:color w:val="212121"/>
          <w:lang w:val="es-ES_tradnl"/>
        </w:rPr>
        <w:t>“Aquel trabajador que sea convocado para cubrir ausencias justificadas y prolongadas de un trabajador convencionado, cumplirá funciones hasta el reintegro de su titular y tendrá un plazo de contrato de 12 meses como máximo”</w:t>
      </w:r>
      <w:r w:rsidR="002E23C4">
        <w:rPr>
          <w:rFonts w:ascii="Arial" w:hAnsi="Arial" w:cs="Arial"/>
          <w:i/>
          <w:color w:val="212121"/>
          <w:lang w:val="es-ES_tradnl"/>
        </w:rPr>
        <w:t>.</w:t>
      </w:r>
      <w:r w:rsidR="002E23C4" w:rsidRPr="002E23C4">
        <w:rPr>
          <w:rFonts w:ascii="Arial" w:hAnsi="Arial" w:cs="Arial"/>
          <w:color w:val="212121"/>
          <w:lang w:val="es-ES_tradnl"/>
        </w:rPr>
        <w:t xml:space="preserve"> </w:t>
      </w:r>
    </w:p>
    <w:p w:rsidR="001825A6" w:rsidRDefault="001825A6" w:rsidP="007F7F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 w:rsidRPr="00DE1B84">
        <w:rPr>
          <w:rFonts w:ascii="Arial" w:hAnsi="Arial" w:cs="Arial"/>
          <w:b/>
          <w:color w:val="212121"/>
        </w:rPr>
        <w:t xml:space="preserve">REQUISITOS ESPECIFICOS </w:t>
      </w:r>
    </w:p>
    <w:p w:rsidR="009022E8" w:rsidRPr="009022E8" w:rsidRDefault="009022E8" w:rsidP="00EA7629">
      <w:pPr>
        <w:pStyle w:val="xmsonormal"/>
        <w:numPr>
          <w:ilvl w:val="0"/>
          <w:numId w:val="26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212121"/>
        </w:rPr>
      </w:pPr>
      <w:r w:rsidRPr="009022E8">
        <w:rPr>
          <w:rFonts w:ascii="Arial" w:hAnsi="Arial" w:cs="Arial"/>
          <w:color w:val="212121"/>
        </w:rPr>
        <w:t>Cumplir los requisitos establecidos en el Título II -capít</w:t>
      </w:r>
      <w:r w:rsidR="00EA7629">
        <w:rPr>
          <w:rFonts w:ascii="Arial" w:hAnsi="Arial" w:cs="Arial"/>
          <w:color w:val="212121"/>
        </w:rPr>
        <w:t xml:space="preserve">ulo I - artículo 17° - Ingreso, </w:t>
      </w:r>
      <w:r w:rsidRPr="009022E8">
        <w:rPr>
          <w:rFonts w:ascii="Arial" w:hAnsi="Arial" w:cs="Arial"/>
          <w:color w:val="212121"/>
        </w:rPr>
        <w:t>del Convenio Colectivo de Trabajo Vigente</w:t>
      </w:r>
      <w:r w:rsidR="00EA7629">
        <w:rPr>
          <w:rFonts w:ascii="Arial" w:hAnsi="Arial" w:cs="Arial"/>
          <w:color w:val="212121"/>
        </w:rPr>
        <w:t>.</w:t>
      </w:r>
      <w:r w:rsidRPr="009022E8">
        <w:rPr>
          <w:rFonts w:ascii="Arial" w:hAnsi="Arial" w:cs="Arial"/>
          <w:color w:val="212121"/>
        </w:rPr>
        <w:t> </w:t>
      </w:r>
    </w:p>
    <w:p w:rsidR="009022E8" w:rsidRDefault="009022E8" w:rsidP="00EA7629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AR"/>
        </w:rPr>
      </w:pPr>
      <w:r w:rsidRPr="009022E8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Poseer Ti</w:t>
      </w:r>
      <w:r w:rsidR="005E5061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tulo de Nivel Medio (Secundario bachiller o técnico)</w:t>
      </w:r>
      <w:r w:rsidRPr="009022E8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de establecimientos Provinciales, Nacionales o Privados con habilitación y reconocidos por el Ministerio de Educación y Justicia de la Nación. En ningún caso se aceptará constancia de título en Trámite o certificaciones de materias adeudadas (Excluyente). </w:t>
      </w:r>
    </w:p>
    <w:p w:rsidR="006B5B86" w:rsidRPr="005E5061" w:rsidRDefault="00A66EF0" w:rsidP="005E5061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color w:val="212121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Poseer  </w:t>
      </w:r>
      <w:r w:rsidR="002E5CCC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capacitación o curso de </w:t>
      </w:r>
      <w:r w:rsidR="005E5061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Cursos de </w:t>
      </w:r>
      <w:r w:rsidR="005E5061" w:rsidRPr="005E5061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electrónica y electricidad</w:t>
      </w:r>
      <w:r w:rsidR="005E5061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</w:t>
      </w:r>
      <w:r w:rsidR="005E5061" w:rsidRPr="005E5061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(preferentemente</w:t>
      </w:r>
      <w:r w:rsidR="006B5B86" w:rsidRPr="005E5061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)</w:t>
      </w:r>
    </w:p>
    <w:p w:rsidR="00086F8D" w:rsidRDefault="00DC66FA" w:rsidP="00086F8D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AR"/>
        </w:rPr>
      </w:pPr>
      <w:r w:rsidRPr="009022E8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Edad hasta 35 años </w:t>
      </w:r>
      <w:r w:rsidR="009022E8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inclusive </w:t>
      </w:r>
      <w:r w:rsidR="00086F8D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(excluyente)</w:t>
      </w:r>
    </w:p>
    <w:p w:rsidR="001771E1" w:rsidRPr="00086F8D" w:rsidRDefault="00DC66FA" w:rsidP="00086F8D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AR"/>
        </w:rPr>
      </w:pPr>
      <w:r w:rsidRPr="00086F8D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Disponibilidad horaria para cobertura según necesidad del Servicio.</w:t>
      </w:r>
    </w:p>
    <w:p w:rsidR="00FB525C" w:rsidRDefault="009022E8" w:rsidP="00FB525C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es-AR"/>
        </w:rPr>
      </w:pPr>
      <w:r w:rsidRPr="00FB525C">
        <w:rPr>
          <w:rFonts w:ascii="Arial" w:eastAsia="Times New Roman" w:hAnsi="Arial" w:cs="Arial"/>
          <w:color w:val="212121"/>
          <w:sz w:val="24"/>
          <w:szCs w:val="24"/>
          <w:lang w:eastAsia="es-AR"/>
        </w:rPr>
        <w:t>Domicilio acreditable por DNI en la Ciudad de</w:t>
      </w:r>
      <w:r w:rsidR="000E146E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Neuquén.</w:t>
      </w:r>
      <w:r w:rsidR="00660BAF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</w:t>
      </w:r>
      <w:r w:rsidRPr="00FB525C">
        <w:rPr>
          <w:rFonts w:ascii="Arial" w:eastAsia="Times New Roman" w:hAnsi="Arial" w:cs="Arial"/>
          <w:color w:val="212121"/>
          <w:sz w:val="24"/>
          <w:szCs w:val="24"/>
          <w:lang w:eastAsia="es-AR"/>
        </w:rPr>
        <w:t xml:space="preserve"> (Excluyente). </w:t>
      </w:r>
    </w:p>
    <w:p w:rsidR="00086F8D" w:rsidRDefault="00086F8D" w:rsidP="00086F8D">
      <w:pPr>
        <w:pStyle w:val="Textoindependiente"/>
        <w:numPr>
          <w:ilvl w:val="0"/>
          <w:numId w:val="26"/>
        </w:numPr>
        <w:spacing w:before="120" w:after="0"/>
        <w:jc w:val="both"/>
        <w:rPr>
          <w:rFonts w:ascii="Arial" w:hAnsi="Arial" w:cs="Arial"/>
          <w:color w:val="212121"/>
          <w:lang w:val="es-AR" w:eastAsia="es-AR"/>
        </w:rPr>
      </w:pPr>
      <w:r w:rsidRPr="00086F8D">
        <w:rPr>
          <w:rFonts w:ascii="Arial" w:hAnsi="Arial" w:cs="Arial"/>
          <w:color w:val="212121"/>
          <w:lang w:val="es-AR" w:eastAsia="es-AR"/>
        </w:rPr>
        <w:t>Poseer aptitud psicofísica adecuada para realizar todas las tareas exigibles por el Servicio, certificada por el Servicio de Medicina Laboral una vez que apruebe el examen.</w:t>
      </w:r>
      <w:r w:rsidR="000E5074">
        <w:rPr>
          <w:rFonts w:ascii="Arial" w:hAnsi="Arial" w:cs="Arial"/>
          <w:color w:val="212121"/>
          <w:lang w:val="es-AR" w:eastAsia="es-AR"/>
        </w:rPr>
        <w:t xml:space="preserve"> (excluyente)</w:t>
      </w:r>
    </w:p>
    <w:p w:rsidR="001E0C96" w:rsidRDefault="001E0C96" w:rsidP="001E0C96">
      <w:pPr>
        <w:pStyle w:val="Textoindependiente"/>
        <w:spacing w:before="120" w:after="0"/>
        <w:jc w:val="both"/>
        <w:rPr>
          <w:rFonts w:ascii="Arial" w:hAnsi="Arial" w:cs="Arial"/>
          <w:color w:val="212121"/>
          <w:lang w:val="es-AR" w:eastAsia="es-AR"/>
        </w:rPr>
      </w:pPr>
    </w:p>
    <w:p w:rsidR="00660BAF" w:rsidRPr="00FD36B3" w:rsidRDefault="00EA7629" w:rsidP="00FD36B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 w:rsidRPr="00FB525C">
        <w:rPr>
          <w:rFonts w:ascii="Arial" w:hAnsi="Arial" w:cs="Arial"/>
          <w:b/>
          <w:color w:val="212121"/>
        </w:rPr>
        <w:t>D</w:t>
      </w:r>
      <w:r w:rsidR="001825A6" w:rsidRPr="00FB525C">
        <w:rPr>
          <w:rFonts w:ascii="Arial" w:hAnsi="Arial" w:cs="Arial"/>
          <w:b/>
          <w:color w:val="212121"/>
        </w:rPr>
        <w:t>OCUMENTACION A PRESENTAR</w:t>
      </w:r>
    </w:p>
    <w:p w:rsidR="00FD36B3" w:rsidRPr="00FD36B3" w:rsidRDefault="00FD36B3" w:rsidP="00FD36B3">
      <w:pPr>
        <w:pStyle w:val="xmsonormal"/>
        <w:shd w:val="clear" w:color="auto" w:fill="FFFFFF"/>
        <w:spacing w:after="200" w:line="276" w:lineRule="auto"/>
        <w:ind w:left="720"/>
        <w:jc w:val="both"/>
        <w:rPr>
          <w:rFonts w:ascii="Arial" w:hAnsi="Arial" w:cs="Arial"/>
          <w:bCs/>
          <w:color w:val="212121"/>
        </w:rPr>
      </w:pPr>
      <w:r w:rsidRPr="00FD36B3">
        <w:rPr>
          <w:rFonts w:ascii="Arial" w:hAnsi="Arial" w:cs="Arial"/>
          <w:bCs/>
          <w:color w:val="212121"/>
        </w:rPr>
        <w:t>1 -Declaración Jurada que deje constancia que el Postulante no está comprendido en los impedimentos señalados en el Artículo 17º del Convenio Colectivo de Trabajo. (Anexo I).</w:t>
      </w:r>
    </w:p>
    <w:p w:rsidR="00FD36B3" w:rsidRPr="00FD36B3" w:rsidRDefault="00FD36B3" w:rsidP="00FD36B3">
      <w:pPr>
        <w:pStyle w:val="xmsonormal"/>
        <w:shd w:val="clear" w:color="auto" w:fill="FFFFFF"/>
        <w:spacing w:after="200" w:line="276" w:lineRule="auto"/>
        <w:ind w:left="720"/>
        <w:jc w:val="both"/>
        <w:rPr>
          <w:rFonts w:ascii="Arial" w:hAnsi="Arial" w:cs="Arial"/>
          <w:bCs/>
          <w:color w:val="212121"/>
        </w:rPr>
      </w:pPr>
      <w:r w:rsidRPr="00FD36B3">
        <w:rPr>
          <w:rFonts w:ascii="Arial" w:hAnsi="Arial" w:cs="Arial"/>
          <w:bCs/>
          <w:color w:val="212121"/>
        </w:rPr>
        <w:t xml:space="preserve">2- Fotocopia de D.N.I. </w:t>
      </w:r>
      <w:r>
        <w:rPr>
          <w:rFonts w:ascii="Arial" w:hAnsi="Arial" w:cs="Arial"/>
          <w:bCs/>
          <w:color w:val="212121"/>
        </w:rPr>
        <w:t>(anverso y reverso) y original</w:t>
      </w:r>
      <w:proofErr w:type="gramStart"/>
      <w:r>
        <w:rPr>
          <w:rFonts w:ascii="Arial" w:hAnsi="Arial" w:cs="Arial"/>
          <w:bCs/>
          <w:color w:val="212121"/>
        </w:rPr>
        <w:t>.</w:t>
      </w:r>
      <w:r w:rsidRPr="00FD36B3">
        <w:rPr>
          <w:rFonts w:ascii="Arial" w:hAnsi="Arial" w:cs="Arial"/>
          <w:bCs/>
          <w:color w:val="212121"/>
        </w:rPr>
        <w:t>.</w:t>
      </w:r>
      <w:proofErr w:type="gramEnd"/>
    </w:p>
    <w:p w:rsidR="00FD36B3" w:rsidRPr="00FD36B3" w:rsidRDefault="00FD36B3" w:rsidP="00FD36B3">
      <w:pPr>
        <w:pStyle w:val="xmsonormal"/>
        <w:shd w:val="clear" w:color="auto" w:fill="FFFFFF"/>
        <w:spacing w:after="200" w:line="276" w:lineRule="auto"/>
        <w:ind w:left="720"/>
        <w:jc w:val="both"/>
        <w:rPr>
          <w:rFonts w:ascii="Arial" w:hAnsi="Arial" w:cs="Arial"/>
          <w:bCs/>
          <w:color w:val="212121"/>
        </w:rPr>
      </w:pPr>
      <w:r w:rsidRPr="00FD36B3">
        <w:rPr>
          <w:rFonts w:ascii="Arial" w:hAnsi="Arial" w:cs="Arial"/>
          <w:bCs/>
          <w:color w:val="212121"/>
        </w:rPr>
        <w:t>3-Constancia de votos emitidos en el último año electoral; en caso de no tenerlos constancia de junta electoral o entidad pertinente (www.electoral.gob.ar).</w:t>
      </w:r>
    </w:p>
    <w:p w:rsidR="00FD36B3" w:rsidRPr="00FD36B3" w:rsidRDefault="00FD36B3" w:rsidP="00FD36B3">
      <w:pPr>
        <w:pStyle w:val="xmsonormal"/>
        <w:shd w:val="clear" w:color="auto" w:fill="FFFFFF"/>
        <w:spacing w:after="200" w:line="276" w:lineRule="auto"/>
        <w:ind w:left="720"/>
        <w:jc w:val="both"/>
        <w:rPr>
          <w:rFonts w:ascii="Arial" w:hAnsi="Arial" w:cs="Arial"/>
          <w:bCs/>
          <w:color w:val="212121"/>
        </w:rPr>
      </w:pPr>
      <w:r>
        <w:rPr>
          <w:rFonts w:ascii="Arial" w:hAnsi="Arial" w:cs="Arial"/>
          <w:bCs/>
          <w:color w:val="212121"/>
        </w:rPr>
        <w:t>4</w:t>
      </w:r>
      <w:r w:rsidRPr="00FD36B3">
        <w:rPr>
          <w:rFonts w:ascii="Arial" w:hAnsi="Arial" w:cs="Arial"/>
          <w:bCs/>
          <w:color w:val="212121"/>
        </w:rPr>
        <w:t xml:space="preserve">-  Fotocopia de título secundario </w:t>
      </w:r>
      <w:bookmarkStart w:id="0" w:name="_GoBack"/>
      <w:bookmarkEnd w:id="0"/>
      <w:r w:rsidRPr="00FD36B3">
        <w:rPr>
          <w:rFonts w:ascii="Arial" w:hAnsi="Arial" w:cs="Arial"/>
          <w:bCs/>
          <w:color w:val="212121"/>
        </w:rPr>
        <w:t xml:space="preserve">(anverso y reverso)  y original. </w:t>
      </w:r>
    </w:p>
    <w:p w:rsidR="00660BAF" w:rsidRDefault="00FD36B3" w:rsidP="00FD36B3">
      <w:pPr>
        <w:pStyle w:val="xmsonormal"/>
        <w:shd w:val="clear" w:color="auto" w:fill="FFFFFF"/>
        <w:spacing w:before="0" w:beforeAutospacing="0" w:after="200" w:afterAutospacing="0" w:line="276" w:lineRule="auto"/>
        <w:ind w:left="720"/>
        <w:jc w:val="both"/>
        <w:rPr>
          <w:rFonts w:ascii="Arial" w:hAnsi="Arial" w:cs="Arial"/>
          <w:bCs/>
          <w:color w:val="212121"/>
        </w:rPr>
      </w:pPr>
      <w:r w:rsidRPr="00FD36B3">
        <w:rPr>
          <w:rFonts w:ascii="Arial" w:hAnsi="Arial" w:cs="Arial"/>
          <w:bCs/>
          <w:color w:val="212121"/>
        </w:rPr>
        <w:t>5- CV con detalle de antecedentes laborales y educacionales correspondientes (traer certificaciones originales en caso ser seleccionados para la instancia de entrevista.)</w:t>
      </w:r>
    </w:p>
    <w:p w:rsidR="00FD36B3" w:rsidRDefault="00FD36B3" w:rsidP="00FD36B3">
      <w:pPr>
        <w:pStyle w:val="xmsonormal"/>
        <w:shd w:val="clear" w:color="auto" w:fill="FFFFFF"/>
        <w:spacing w:before="0" w:beforeAutospacing="0" w:after="200" w:afterAutospacing="0" w:line="276" w:lineRule="auto"/>
        <w:ind w:left="720"/>
        <w:jc w:val="both"/>
        <w:rPr>
          <w:rFonts w:ascii="Arial" w:hAnsi="Arial" w:cs="Arial"/>
          <w:bCs/>
          <w:color w:val="212121"/>
        </w:rPr>
      </w:pPr>
    </w:p>
    <w:p w:rsidR="00FD36B3" w:rsidRPr="00692E25" w:rsidRDefault="00FD36B3" w:rsidP="00FD36B3">
      <w:pPr>
        <w:pStyle w:val="xmsonormal"/>
        <w:shd w:val="clear" w:color="auto" w:fill="FFFFFF"/>
        <w:spacing w:before="0" w:beforeAutospacing="0" w:after="200" w:afterAutospacing="0" w:line="276" w:lineRule="auto"/>
        <w:ind w:left="720"/>
        <w:jc w:val="both"/>
        <w:rPr>
          <w:rFonts w:ascii="Arial" w:hAnsi="Arial" w:cs="Arial"/>
          <w:bCs/>
          <w:color w:val="212121"/>
        </w:rPr>
      </w:pPr>
    </w:p>
    <w:p w:rsidR="00FB525C" w:rsidRDefault="00FB525C" w:rsidP="00FB525C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 w:rsidRPr="008418E7">
        <w:rPr>
          <w:rFonts w:ascii="Arial" w:hAnsi="Arial" w:cs="Arial"/>
          <w:b/>
          <w:bCs/>
          <w:color w:val="212121"/>
        </w:rPr>
        <w:lastRenderedPageBreak/>
        <w:t>IMPORTANTE</w:t>
      </w:r>
      <w:r w:rsidRPr="008418E7">
        <w:rPr>
          <w:rFonts w:ascii="Arial" w:hAnsi="Arial" w:cs="Arial"/>
          <w:b/>
          <w:color w:val="212121"/>
        </w:rPr>
        <w:t>;</w:t>
      </w:r>
    </w:p>
    <w:p w:rsidR="0017750F" w:rsidRPr="0017750F" w:rsidRDefault="0017750F" w:rsidP="00FB525C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bCs/>
          <w:color w:val="212121"/>
        </w:rPr>
      </w:pPr>
      <w:r w:rsidRPr="0017750F">
        <w:rPr>
          <w:rFonts w:ascii="Arial" w:hAnsi="Arial" w:cs="Arial"/>
          <w:b/>
          <w:bCs/>
          <w:color w:val="212121"/>
        </w:rPr>
        <w:t>La Documentación excluyente deberá ser presentada con sus originales correspondientes para ser certificada en la ventanilla de RRHH.</w:t>
      </w:r>
    </w:p>
    <w:p w:rsidR="0017750F" w:rsidRPr="0017750F" w:rsidRDefault="0017750F" w:rsidP="00FB525C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bCs/>
          <w:color w:val="212121"/>
        </w:rPr>
      </w:pPr>
      <w:r w:rsidRPr="0017750F">
        <w:rPr>
          <w:rFonts w:ascii="Arial" w:hAnsi="Arial" w:cs="Arial"/>
          <w:b/>
          <w:bCs/>
          <w:color w:val="212121"/>
        </w:rPr>
        <w:t>T</w:t>
      </w:r>
      <w:r w:rsidR="00FB525C" w:rsidRPr="0017750F">
        <w:rPr>
          <w:rFonts w:ascii="Arial" w:hAnsi="Arial" w:cs="Arial"/>
          <w:b/>
          <w:bCs/>
          <w:color w:val="212121"/>
        </w:rPr>
        <w:t xml:space="preserve">oda la documentación deberá ser presentada en sobre </w:t>
      </w:r>
      <w:r w:rsidRPr="0017750F">
        <w:rPr>
          <w:rFonts w:ascii="Arial" w:hAnsi="Arial" w:cs="Arial"/>
          <w:b/>
          <w:bCs/>
          <w:color w:val="212121"/>
        </w:rPr>
        <w:t>papel madera</w:t>
      </w:r>
      <w:r w:rsidR="00FB525C" w:rsidRPr="0017750F">
        <w:rPr>
          <w:rFonts w:ascii="Arial" w:hAnsi="Arial" w:cs="Arial"/>
          <w:b/>
          <w:bCs/>
          <w:color w:val="212121"/>
        </w:rPr>
        <w:t>. En el exterior del sobre se consignará el nombre y apellido del postulante, puesto al que se postula.</w:t>
      </w:r>
    </w:p>
    <w:p w:rsidR="00FB525C" w:rsidRPr="008418E7" w:rsidRDefault="00FB525C" w:rsidP="00FB525C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212121"/>
        </w:rPr>
      </w:pPr>
      <w:r w:rsidRPr="008418E7">
        <w:rPr>
          <w:rFonts w:ascii="Arial" w:hAnsi="Arial" w:cs="Arial"/>
          <w:bCs/>
          <w:color w:val="212121"/>
          <w:u w:val="single"/>
        </w:rPr>
        <w:t>Consignar claramente en la solicitud; dirección de mail o teléfono de contacto</w:t>
      </w:r>
    </w:p>
    <w:p w:rsidR="00DE1B84" w:rsidRDefault="00FB525C" w:rsidP="00FB525C">
      <w:pPr>
        <w:pStyle w:val="xmsonormal"/>
        <w:shd w:val="clear" w:color="auto" w:fill="FFFFFF"/>
        <w:spacing w:before="0" w:beforeAutospacing="0" w:after="200" w:afterAutospacing="0" w:line="276" w:lineRule="auto"/>
        <w:ind w:left="720"/>
        <w:jc w:val="both"/>
        <w:rPr>
          <w:rFonts w:ascii="Arial" w:hAnsi="Arial" w:cs="Arial"/>
          <w:color w:val="212121"/>
        </w:rPr>
      </w:pPr>
      <w:r w:rsidRPr="001E0C96">
        <w:rPr>
          <w:rFonts w:ascii="Arial" w:hAnsi="Arial" w:cs="Arial"/>
          <w:color w:val="212121"/>
        </w:rPr>
        <w:t>Transcurridos 10 (diez) hábiles</w:t>
      </w:r>
      <w:r w:rsidRPr="008418E7">
        <w:rPr>
          <w:rFonts w:ascii="Arial" w:hAnsi="Arial" w:cs="Arial"/>
          <w:color w:val="212121"/>
        </w:rPr>
        <w:t xml:space="preserve"> de finalizada la presente selección, se procederá a destruir la documentación presentada, si la misma no es retirada por sus titulares</w:t>
      </w:r>
      <w:r>
        <w:rPr>
          <w:rFonts w:ascii="Arial" w:hAnsi="Arial" w:cs="Arial"/>
          <w:color w:val="212121"/>
        </w:rPr>
        <w:t>.-</w:t>
      </w:r>
    </w:p>
    <w:p w:rsidR="001825A6" w:rsidRPr="00FB525C" w:rsidRDefault="001825A6" w:rsidP="007F7F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 w:rsidRPr="00FB525C">
        <w:rPr>
          <w:rFonts w:ascii="Arial" w:hAnsi="Arial" w:cs="Arial"/>
          <w:b/>
          <w:color w:val="212121"/>
        </w:rPr>
        <w:t xml:space="preserve">PERIODO DE INSCRIPCION </w:t>
      </w:r>
    </w:p>
    <w:p w:rsidR="0010427B" w:rsidRDefault="00DC66FA" w:rsidP="0010427B">
      <w:pPr>
        <w:jc w:val="both"/>
        <w:rPr>
          <w:rFonts w:ascii="Arial" w:hAnsi="Arial" w:cs="Arial"/>
          <w:color w:val="212121"/>
          <w:lang w:val="es-AR" w:eastAsia="es-AR"/>
        </w:rPr>
      </w:pPr>
      <w:r w:rsidRPr="00DE1B84">
        <w:rPr>
          <w:rFonts w:ascii="Arial" w:hAnsi="Arial" w:cs="Arial"/>
          <w:color w:val="212121"/>
          <w:lang w:val="es-AR" w:eastAsia="es-AR"/>
        </w:rPr>
        <w:t xml:space="preserve">Las personas interesadas y que cumplan con los requisitos solicitados en la presente selección, podrán realizar su INSCRIPCIÓN </w:t>
      </w:r>
      <w:r w:rsidR="00FD36B3">
        <w:rPr>
          <w:rFonts w:ascii="Arial" w:hAnsi="Arial" w:cs="Arial"/>
          <w:color w:val="212121"/>
          <w:lang w:val="es-AR" w:eastAsia="es-AR"/>
        </w:rPr>
        <w:t xml:space="preserve">en forma presencial el día </w:t>
      </w:r>
      <w:r w:rsidR="00FD36B3">
        <w:rPr>
          <w:rFonts w:ascii="Arial" w:hAnsi="Arial" w:cs="Arial"/>
          <w:b/>
          <w:color w:val="212121"/>
          <w:lang w:val="es-AR" w:eastAsia="es-AR"/>
        </w:rPr>
        <w:t>13</w:t>
      </w:r>
      <w:r w:rsidR="00692E25" w:rsidRPr="00E57A23">
        <w:rPr>
          <w:rFonts w:ascii="Arial" w:hAnsi="Arial" w:cs="Arial"/>
          <w:b/>
          <w:color w:val="212121"/>
          <w:lang w:val="es-AR" w:eastAsia="es-AR"/>
        </w:rPr>
        <w:t xml:space="preserve"> </w:t>
      </w:r>
      <w:r w:rsidR="000E146E" w:rsidRPr="00E57A23">
        <w:rPr>
          <w:rFonts w:ascii="Arial" w:hAnsi="Arial" w:cs="Arial"/>
          <w:b/>
          <w:color w:val="212121"/>
          <w:lang w:val="es-AR" w:eastAsia="es-AR"/>
        </w:rPr>
        <w:t>de</w:t>
      </w:r>
      <w:r w:rsidR="00692E25" w:rsidRPr="00E57A23">
        <w:rPr>
          <w:rFonts w:ascii="Arial" w:hAnsi="Arial" w:cs="Arial"/>
          <w:b/>
          <w:color w:val="212121"/>
          <w:lang w:val="es-AR" w:eastAsia="es-AR"/>
        </w:rPr>
        <w:t xml:space="preserve"> </w:t>
      </w:r>
      <w:r w:rsidR="00FD36B3">
        <w:rPr>
          <w:rFonts w:ascii="Arial" w:hAnsi="Arial" w:cs="Arial"/>
          <w:b/>
          <w:color w:val="212121"/>
          <w:lang w:val="es-AR" w:eastAsia="es-AR"/>
        </w:rPr>
        <w:t>Enero de 2020</w:t>
      </w:r>
      <w:r w:rsidRPr="00E57A23">
        <w:rPr>
          <w:rFonts w:ascii="Arial" w:hAnsi="Arial" w:cs="Arial"/>
          <w:b/>
          <w:color w:val="212121"/>
          <w:lang w:val="es-AR" w:eastAsia="es-AR"/>
        </w:rPr>
        <w:t>, en el Departamento de Recursos Humanos del Hospital Provincial Neuquén</w:t>
      </w:r>
      <w:r w:rsidR="00FB525C" w:rsidRPr="00E57A23">
        <w:rPr>
          <w:rFonts w:ascii="Arial" w:hAnsi="Arial" w:cs="Arial"/>
          <w:b/>
          <w:color w:val="212121"/>
          <w:lang w:val="es-AR" w:eastAsia="es-AR"/>
        </w:rPr>
        <w:t>,</w:t>
      </w:r>
      <w:r w:rsidRPr="00E57A23">
        <w:rPr>
          <w:rFonts w:ascii="Arial" w:hAnsi="Arial" w:cs="Arial"/>
          <w:b/>
          <w:color w:val="212121"/>
          <w:lang w:val="es-AR" w:eastAsia="es-AR"/>
        </w:rPr>
        <w:t xml:space="preserve"> en horario </w:t>
      </w:r>
      <w:r w:rsidR="000E146E" w:rsidRPr="00E57A23">
        <w:rPr>
          <w:rFonts w:ascii="Arial" w:hAnsi="Arial" w:cs="Arial"/>
          <w:b/>
          <w:color w:val="212121"/>
          <w:lang w:val="es-AR" w:eastAsia="es-AR"/>
        </w:rPr>
        <w:t>de 8</w:t>
      </w:r>
      <w:r w:rsidRPr="00E57A23">
        <w:rPr>
          <w:rFonts w:ascii="Arial" w:hAnsi="Arial" w:cs="Arial"/>
          <w:b/>
          <w:color w:val="212121"/>
          <w:lang w:val="es-AR" w:eastAsia="es-AR"/>
        </w:rPr>
        <w:t xml:space="preserve"> a </w:t>
      </w:r>
      <w:r w:rsidR="000E146E" w:rsidRPr="00E57A23">
        <w:rPr>
          <w:rFonts w:ascii="Arial" w:hAnsi="Arial" w:cs="Arial"/>
          <w:b/>
          <w:color w:val="212121"/>
          <w:lang w:val="es-AR" w:eastAsia="es-AR"/>
        </w:rPr>
        <w:t>14</w:t>
      </w:r>
      <w:r w:rsidRPr="00E57A23">
        <w:rPr>
          <w:rFonts w:ascii="Arial" w:hAnsi="Arial" w:cs="Arial"/>
          <w:b/>
          <w:color w:val="212121"/>
          <w:lang w:val="es-AR" w:eastAsia="es-AR"/>
        </w:rPr>
        <w:t>hs</w:t>
      </w:r>
      <w:r w:rsidRPr="00DE1B84">
        <w:rPr>
          <w:rFonts w:ascii="Arial" w:hAnsi="Arial" w:cs="Arial"/>
          <w:color w:val="212121"/>
          <w:lang w:val="es-AR" w:eastAsia="es-AR"/>
        </w:rPr>
        <w:t>. Para ello deberán traer la documentación que acredite los requisitos, en sobre cerrado.</w:t>
      </w:r>
    </w:p>
    <w:p w:rsidR="0010427B" w:rsidRDefault="0010427B" w:rsidP="0010427B">
      <w:pPr>
        <w:jc w:val="both"/>
        <w:rPr>
          <w:rFonts w:ascii="Arial" w:hAnsi="Arial" w:cs="Arial"/>
          <w:color w:val="212121"/>
          <w:lang w:val="es-AR" w:eastAsia="es-AR"/>
        </w:rPr>
      </w:pPr>
    </w:p>
    <w:p w:rsidR="0010427B" w:rsidRPr="0010427B" w:rsidRDefault="0010427B" w:rsidP="0010427B">
      <w:pPr>
        <w:jc w:val="both"/>
        <w:rPr>
          <w:rFonts w:ascii="Arial" w:hAnsi="Arial" w:cs="Arial"/>
          <w:color w:val="212121"/>
          <w:lang w:val="es-AR" w:eastAsia="es-AR"/>
        </w:rPr>
      </w:pPr>
      <w:r w:rsidRPr="0010427B">
        <w:rPr>
          <w:rFonts w:ascii="Arial" w:hAnsi="Arial" w:cs="Arial"/>
          <w:color w:val="212121"/>
          <w:lang w:val="es-AR" w:eastAsia="es-AR"/>
        </w:rPr>
        <w:t>Cerrada la inscripción NO podrá entregarse NI agregar ninguna documentación, salvo lo expresamente solicitado.</w:t>
      </w:r>
    </w:p>
    <w:p w:rsidR="0010427B" w:rsidRPr="0010427B" w:rsidRDefault="0010427B" w:rsidP="00DC66FA">
      <w:pPr>
        <w:jc w:val="both"/>
        <w:rPr>
          <w:rFonts w:ascii="Arial" w:hAnsi="Arial" w:cs="Arial"/>
          <w:color w:val="212121"/>
          <w:lang w:eastAsia="es-AR"/>
        </w:rPr>
      </w:pPr>
    </w:p>
    <w:p w:rsidR="00DC66FA" w:rsidRPr="00DE1B84" w:rsidRDefault="00DC66FA" w:rsidP="00DC66FA">
      <w:pPr>
        <w:ind w:left="360"/>
        <w:jc w:val="both"/>
        <w:rPr>
          <w:rFonts w:ascii="Arial" w:hAnsi="Arial" w:cs="Arial"/>
          <w:color w:val="212121"/>
          <w:lang w:val="es-AR" w:eastAsia="es-AR"/>
        </w:rPr>
      </w:pPr>
    </w:p>
    <w:p w:rsidR="001825A6" w:rsidRPr="00815416" w:rsidRDefault="001825A6" w:rsidP="007F7FE3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 w:rsidRPr="00815416">
        <w:rPr>
          <w:rFonts w:ascii="Arial" w:hAnsi="Arial" w:cs="Arial"/>
          <w:b/>
          <w:color w:val="212121"/>
        </w:rPr>
        <w:t xml:space="preserve">VERIFICACION DE DOCUMENTACION Y ENTREVISTAS </w:t>
      </w:r>
    </w:p>
    <w:p w:rsidR="000E5074" w:rsidRPr="00DE1B84" w:rsidRDefault="0010427B" w:rsidP="00DC66FA">
      <w:pPr>
        <w:jc w:val="both"/>
        <w:rPr>
          <w:rFonts w:ascii="Arial" w:hAnsi="Arial" w:cs="Arial"/>
          <w:color w:val="212121"/>
          <w:lang w:val="es-AR" w:eastAsia="es-AR"/>
        </w:rPr>
      </w:pPr>
      <w:r w:rsidRPr="0010427B">
        <w:rPr>
          <w:rFonts w:ascii="Arial" w:hAnsi="Arial" w:cs="Arial"/>
          <w:color w:val="212121"/>
          <w:lang w:val="es-AR" w:eastAsia="es-AR"/>
        </w:rPr>
        <w:t>Una vez realizada la verificación de documentación y valoración de los Curriculums presentados</w:t>
      </w:r>
      <w:r w:rsidR="006512B1">
        <w:rPr>
          <w:rFonts w:ascii="Arial" w:hAnsi="Arial" w:cs="Arial"/>
          <w:color w:val="212121"/>
          <w:lang w:val="es-AR" w:eastAsia="es-AR"/>
        </w:rPr>
        <w:t xml:space="preserve"> </w:t>
      </w:r>
      <w:r w:rsidRPr="0010427B">
        <w:rPr>
          <w:rFonts w:ascii="Arial" w:hAnsi="Arial" w:cs="Arial"/>
          <w:color w:val="212121"/>
          <w:lang w:val="es-AR" w:eastAsia="es-AR"/>
        </w:rPr>
        <w:t>s</w:t>
      </w:r>
      <w:r w:rsidR="00DC66FA" w:rsidRPr="00DE1B84">
        <w:rPr>
          <w:rFonts w:ascii="Arial" w:hAnsi="Arial" w:cs="Arial"/>
          <w:color w:val="212121"/>
          <w:lang w:val="es-AR" w:eastAsia="es-AR"/>
        </w:rPr>
        <w:t>e publicará en la página oficial del H.P.N</w:t>
      </w:r>
      <w:proofErr w:type="gramStart"/>
      <w:r w:rsidR="00DC66FA" w:rsidRPr="00DE1B84">
        <w:rPr>
          <w:rFonts w:ascii="Arial" w:hAnsi="Arial" w:cs="Arial"/>
          <w:color w:val="212121"/>
          <w:lang w:val="es-AR" w:eastAsia="es-AR"/>
        </w:rPr>
        <w:t>.</w:t>
      </w:r>
      <w:r w:rsidR="00815416">
        <w:rPr>
          <w:rFonts w:ascii="Arial" w:hAnsi="Arial" w:cs="Arial"/>
          <w:color w:val="212121"/>
          <w:lang w:val="es-AR" w:eastAsia="es-AR"/>
        </w:rPr>
        <w:t>(</w:t>
      </w:r>
      <w:proofErr w:type="gramEnd"/>
      <w:hyperlink r:id="rId9" w:history="1">
        <w:r w:rsidR="00815416" w:rsidRPr="0055740A">
          <w:rPr>
            <w:rStyle w:val="Hipervnculo"/>
            <w:rFonts w:ascii="Arial" w:hAnsi="Arial" w:cs="Arial"/>
            <w:lang w:val="es-AR" w:eastAsia="es-AR"/>
          </w:rPr>
          <w:t>http://www.hospitalneuquen.org.ar/</w:t>
        </w:r>
      </w:hyperlink>
      <w:r w:rsidR="00815416">
        <w:rPr>
          <w:rFonts w:ascii="Arial" w:hAnsi="Arial" w:cs="Arial"/>
          <w:color w:val="212121"/>
          <w:lang w:val="es-AR" w:eastAsia="es-AR"/>
        </w:rPr>
        <w:t xml:space="preserve">) </w:t>
      </w:r>
      <w:r w:rsidR="00BE6458">
        <w:rPr>
          <w:rFonts w:ascii="Arial" w:hAnsi="Arial" w:cs="Arial"/>
          <w:color w:val="212121"/>
          <w:lang w:val="es-AR" w:eastAsia="es-AR"/>
        </w:rPr>
        <w:t>Aquellos que podrá</w:t>
      </w:r>
      <w:r w:rsidR="0017750F">
        <w:rPr>
          <w:rFonts w:ascii="Arial" w:hAnsi="Arial" w:cs="Arial"/>
          <w:color w:val="212121"/>
          <w:lang w:val="es-AR" w:eastAsia="es-AR"/>
        </w:rPr>
        <w:t>n acceder al examen/</w:t>
      </w:r>
      <w:r w:rsidR="00BE6458">
        <w:rPr>
          <w:rFonts w:ascii="Arial" w:hAnsi="Arial" w:cs="Arial"/>
          <w:color w:val="212121"/>
          <w:lang w:val="es-AR" w:eastAsia="es-AR"/>
        </w:rPr>
        <w:t>entrevista.</w:t>
      </w:r>
    </w:p>
    <w:p w:rsidR="006512B1" w:rsidRDefault="006512B1" w:rsidP="006512B1">
      <w:pPr>
        <w:pStyle w:val="xmsonormal"/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color w:val="212121"/>
        </w:rPr>
      </w:pPr>
    </w:p>
    <w:p w:rsidR="006512B1" w:rsidRPr="003D68E4" w:rsidRDefault="00B27A9F" w:rsidP="006512B1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>
        <w:rPr>
          <w:rFonts w:ascii="Bookman Old Style" w:eastAsia="Bookman Old Style" w:hAnsi="Bookman Old Style" w:cs="Bookman Old Style"/>
          <w:b/>
        </w:rPr>
        <w:t>VERIFICACION DE DOCUMENTACION:</w:t>
      </w:r>
      <w:r w:rsidR="006512B1">
        <w:rPr>
          <w:rFonts w:ascii="Bookman Old Style" w:eastAsia="Bookman Old Style" w:hAnsi="Bookman Old Style" w:cs="Bookman Old Style"/>
          <w:b/>
        </w:rPr>
        <w:t xml:space="preserve"> </w:t>
      </w:r>
      <w:r w:rsidR="006512B1">
        <w:rPr>
          <w:rFonts w:ascii="Bookman Old Style" w:eastAsia="Bookman Old Style" w:hAnsi="Bookman Old Style" w:cs="Bookman Old Style"/>
        </w:rPr>
        <w:t xml:space="preserve">Se realizará </w:t>
      </w:r>
      <w:r w:rsidR="006512B1">
        <w:rPr>
          <w:rFonts w:ascii="Bookman Old Style" w:eastAsia="Bookman Old Style" w:hAnsi="Bookman Old Style" w:cs="Bookman Old Style"/>
          <w:sz w:val="28"/>
        </w:rPr>
        <w:t>e</w:t>
      </w:r>
      <w:r w:rsidR="00FD36B3">
        <w:rPr>
          <w:rFonts w:ascii="Bookman Old Style" w:eastAsia="Bookman Old Style" w:hAnsi="Bookman Old Style" w:cs="Bookman Old Style"/>
          <w:b/>
          <w:sz w:val="28"/>
        </w:rPr>
        <w:t>l 14 de Enero del 2020</w:t>
      </w:r>
      <w:r w:rsidR="003D68E4">
        <w:rPr>
          <w:rFonts w:ascii="Bookman Old Style" w:eastAsia="Bookman Old Style" w:hAnsi="Bookman Old Style" w:cs="Bookman Old Style"/>
          <w:b/>
          <w:sz w:val="28"/>
        </w:rPr>
        <w:t xml:space="preserve">, en lugar a confirmar </w:t>
      </w:r>
      <w:r w:rsidR="006512B1">
        <w:rPr>
          <w:rFonts w:ascii="Bookman Old Style" w:eastAsia="Bookman Old Style" w:hAnsi="Bookman Old Style" w:cs="Bookman Old Style"/>
          <w:b/>
          <w:sz w:val="28"/>
        </w:rPr>
        <w:t>a partir de las 09 hs.</w:t>
      </w:r>
    </w:p>
    <w:p w:rsidR="006512B1" w:rsidRPr="003D68E4" w:rsidRDefault="00B27A9F" w:rsidP="006512B1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200" w:afterAutospacing="0" w:line="276" w:lineRule="auto"/>
        <w:jc w:val="both"/>
        <w:rPr>
          <w:rFonts w:ascii="Arial" w:hAnsi="Arial" w:cs="Arial"/>
          <w:b/>
          <w:color w:val="212121"/>
        </w:rPr>
      </w:pPr>
      <w:r>
        <w:rPr>
          <w:rFonts w:ascii="Bookman Old Style" w:eastAsia="Bookman Old Style" w:hAnsi="Bookman Old Style" w:cs="Bookman Old Style"/>
          <w:b/>
        </w:rPr>
        <w:t>ENTREVISTA/EXAMEN</w:t>
      </w:r>
      <w:r w:rsidR="006512B1">
        <w:rPr>
          <w:rFonts w:ascii="Bookman Old Style" w:eastAsia="Bookman Old Style" w:hAnsi="Bookman Old Style" w:cs="Bookman Old Style"/>
          <w:b/>
        </w:rPr>
        <w:t>:</w:t>
      </w:r>
      <w:r>
        <w:rPr>
          <w:rFonts w:ascii="Bookman Old Style" w:eastAsia="Bookman Old Style" w:hAnsi="Bookman Old Style" w:cs="Bookman Old Style"/>
        </w:rPr>
        <w:t xml:space="preserve"> Se realizara </w:t>
      </w:r>
      <w:r w:rsidR="00FD36B3">
        <w:rPr>
          <w:rFonts w:ascii="Bookman Old Style" w:eastAsia="Bookman Old Style" w:hAnsi="Bookman Old Style" w:cs="Bookman Old Style"/>
          <w:b/>
          <w:sz w:val="32"/>
        </w:rPr>
        <w:t>el día 16 de Enero de 2020</w:t>
      </w:r>
      <w:r w:rsidR="006512B1">
        <w:rPr>
          <w:rFonts w:ascii="Bookman Old Style" w:eastAsia="Bookman Old Style" w:hAnsi="Bookman Old Style" w:cs="Bookman Old Style"/>
          <w:b/>
          <w:sz w:val="32"/>
        </w:rPr>
        <w:t xml:space="preserve"> a partir de las 09 Hs</w:t>
      </w:r>
      <w:r w:rsidR="002E5CCC">
        <w:rPr>
          <w:rFonts w:ascii="Bookman Old Style" w:eastAsia="Bookman Old Style" w:hAnsi="Bookman Old Style" w:cs="Bookman Old Style"/>
          <w:b/>
          <w:sz w:val="32"/>
        </w:rPr>
        <w:t xml:space="preserve"> en el aula del Dpto. de Docencia e Investigación.</w:t>
      </w:r>
    </w:p>
    <w:p w:rsidR="005A3CA0" w:rsidRPr="005A3CA0" w:rsidRDefault="005A3CA0" w:rsidP="005A3CA0">
      <w:pPr>
        <w:spacing w:line="360" w:lineRule="auto"/>
        <w:ind w:firstLine="1985"/>
        <w:jc w:val="both"/>
        <w:rPr>
          <w:rFonts w:ascii="Arial" w:hAnsi="Arial" w:cs="Arial"/>
          <w:color w:val="212121"/>
          <w:lang w:val="es-AR" w:eastAsia="es-AR"/>
        </w:rPr>
      </w:pPr>
      <w:r w:rsidRPr="005A3CA0">
        <w:rPr>
          <w:rFonts w:ascii="Arial" w:hAnsi="Arial" w:cs="Arial"/>
          <w:color w:val="212121"/>
          <w:lang w:val="es-AR" w:eastAsia="es-AR"/>
        </w:rPr>
        <w:t xml:space="preserve">Sin otro particular, le saludo atentamente, quedando a su entera disposición  para lo que considere menester.    </w:t>
      </w:r>
    </w:p>
    <w:p w:rsidR="00815416" w:rsidRPr="005A3CA0" w:rsidRDefault="00815416" w:rsidP="00EA7629">
      <w:pPr>
        <w:jc w:val="center"/>
        <w:rPr>
          <w:rFonts w:ascii="Arial" w:hAnsi="Arial" w:cs="Arial"/>
          <w:color w:val="212121"/>
          <w:lang w:val="es-AR" w:eastAsia="es-AR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815416" w:rsidRDefault="00815416" w:rsidP="00EA7629">
      <w:pPr>
        <w:jc w:val="center"/>
        <w:rPr>
          <w:rFonts w:ascii="Corbel" w:hAnsi="Corbel"/>
          <w:u w:val="single"/>
        </w:rPr>
      </w:pPr>
    </w:p>
    <w:p w:rsidR="004E080D" w:rsidRDefault="004E080D" w:rsidP="00EA7629">
      <w:pPr>
        <w:jc w:val="center"/>
        <w:rPr>
          <w:rFonts w:ascii="Corbel" w:hAnsi="Corbel"/>
          <w:b/>
          <w:u w:val="single"/>
        </w:rPr>
      </w:pPr>
    </w:p>
    <w:p w:rsidR="003D68E4" w:rsidRDefault="003D68E4" w:rsidP="00EA7629">
      <w:pPr>
        <w:jc w:val="center"/>
        <w:rPr>
          <w:rFonts w:ascii="Corbel" w:hAnsi="Corbel"/>
          <w:b/>
          <w:u w:val="single"/>
        </w:rPr>
      </w:pPr>
    </w:p>
    <w:p w:rsidR="003D68E4" w:rsidRDefault="003D68E4" w:rsidP="00FD36B3">
      <w:pPr>
        <w:rPr>
          <w:rFonts w:ascii="Corbel" w:hAnsi="Corbel"/>
          <w:b/>
          <w:u w:val="single"/>
        </w:rPr>
      </w:pPr>
    </w:p>
    <w:p w:rsidR="003D68E4" w:rsidRDefault="003D68E4" w:rsidP="00EA7629">
      <w:pPr>
        <w:jc w:val="center"/>
        <w:rPr>
          <w:rFonts w:ascii="Corbel" w:hAnsi="Corbel"/>
          <w:b/>
          <w:u w:val="single"/>
        </w:rPr>
      </w:pPr>
    </w:p>
    <w:p w:rsidR="003D68E4" w:rsidRDefault="003D68E4" w:rsidP="00EA7629">
      <w:pPr>
        <w:jc w:val="center"/>
        <w:rPr>
          <w:rFonts w:ascii="Corbel" w:hAnsi="Corbel"/>
          <w:b/>
          <w:u w:val="single"/>
        </w:rPr>
      </w:pPr>
    </w:p>
    <w:p w:rsidR="003D68E4" w:rsidRDefault="003D68E4" w:rsidP="00EA7629">
      <w:pPr>
        <w:jc w:val="center"/>
        <w:rPr>
          <w:rFonts w:ascii="Corbel" w:hAnsi="Corbel"/>
          <w:b/>
          <w:u w:val="single"/>
        </w:rPr>
      </w:pPr>
    </w:p>
    <w:p w:rsidR="005A3CA0" w:rsidRDefault="005A3CA0" w:rsidP="00EA7629">
      <w:pPr>
        <w:jc w:val="center"/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lastRenderedPageBreak/>
        <w:t>Anexo I</w:t>
      </w:r>
    </w:p>
    <w:p w:rsidR="00EA7629" w:rsidRPr="00815416" w:rsidRDefault="00EA7629" w:rsidP="00EA7629">
      <w:pPr>
        <w:jc w:val="center"/>
        <w:rPr>
          <w:rFonts w:ascii="Corbel" w:hAnsi="Corbel"/>
          <w:b/>
          <w:u w:val="single"/>
        </w:rPr>
      </w:pPr>
      <w:r w:rsidRPr="00815416">
        <w:rPr>
          <w:rFonts w:ascii="Corbel" w:hAnsi="Corbel"/>
          <w:b/>
          <w:u w:val="single"/>
        </w:rPr>
        <w:t>ARTÍCULO N° 17 DEL CCT</w:t>
      </w:r>
    </w:p>
    <w:p w:rsidR="00EA7629" w:rsidRPr="00B94175" w:rsidRDefault="00EA7629" w:rsidP="00EA7629">
      <w:pPr>
        <w:rPr>
          <w:rFonts w:ascii="Corbel" w:hAnsi="Corbel"/>
        </w:rPr>
      </w:pPr>
    </w:p>
    <w:p w:rsidR="00EA7629" w:rsidRPr="00B94175" w:rsidRDefault="00EA7629" w:rsidP="00EA7629">
      <w:pPr>
        <w:rPr>
          <w:rFonts w:ascii="Corbel" w:hAnsi="Corbel"/>
        </w:rPr>
      </w:pPr>
      <w:r w:rsidRPr="00B94175">
        <w:rPr>
          <w:rFonts w:ascii="Corbel" w:hAnsi="Corbel"/>
        </w:rPr>
        <w:t>Dejo constancia de que no me encuentro comprendido en ninguno de los impedimentos señalados en el Artículo N° 17 del Convenio Colectivo de Trabajo para el Personal dependiente del Sistema público Provincial de Salud, previo lectura del mismo.</w:t>
      </w:r>
    </w:p>
    <w:p w:rsidR="00EA7629" w:rsidRPr="00B94175" w:rsidRDefault="00EA7629" w:rsidP="00EA7629">
      <w:pPr>
        <w:rPr>
          <w:rFonts w:ascii="Corbel" w:hAnsi="Corbel"/>
        </w:rPr>
      </w:pPr>
    </w:p>
    <w:p w:rsidR="00EA7629" w:rsidRPr="00B94175" w:rsidRDefault="00EA7629" w:rsidP="00EA7629">
      <w:pPr>
        <w:rPr>
          <w:rFonts w:ascii="Corbel" w:hAnsi="Corbel"/>
        </w:rPr>
      </w:pPr>
      <w:r w:rsidRPr="00B94175">
        <w:rPr>
          <w:rFonts w:ascii="Corbel" w:hAnsi="Corbel"/>
        </w:rPr>
        <w:t>APELLIDO/S y NOMBRE/S: ………………………………………………………………</w:t>
      </w:r>
    </w:p>
    <w:p w:rsidR="00EA7629" w:rsidRPr="00B94175" w:rsidRDefault="00EA7629" w:rsidP="00EA7629">
      <w:pPr>
        <w:rPr>
          <w:rFonts w:ascii="Corbel" w:hAnsi="Corbel"/>
        </w:rPr>
      </w:pPr>
    </w:p>
    <w:p w:rsidR="00EA7629" w:rsidRPr="00B94175" w:rsidRDefault="00EA7629" w:rsidP="00EA7629">
      <w:pPr>
        <w:rPr>
          <w:rFonts w:ascii="Corbel" w:hAnsi="Corbel"/>
        </w:rPr>
      </w:pPr>
      <w:r w:rsidRPr="00B94175">
        <w:rPr>
          <w:rFonts w:ascii="Corbel" w:hAnsi="Corbel"/>
        </w:rPr>
        <w:t>DNI:……………………FECHA…………………FIRMA………………………………</w:t>
      </w:r>
    </w:p>
    <w:p w:rsidR="00EA7629" w:rsidRPr="00B94175" w:rsidRDefault="00EA7629" w:rsidP="00EA7629">
      <w:pPr>
        <w:rPr>
          <w:rFonts w:ascii="Corbel" w:hAnsi="Corbel"/>
        </w:rPr>
      </w:pPr>
    </w:p>
    <w:p w:rsidR="00EA7629" w:rsidRPr="00B94175" w:rsidRDefault="00EA7629" w:rsidP="00EA7629">
      <w:pPr>
        <w:rPr>
          <w:rFonts w:ascii="Corbel" w:hAnsi="Corbel"/>
          <w:b/>
        </w:rPr>
      </w:pPr>
      <w:r w:rsidRPr="00B94175">
        <w:rPr>
          <w:rFonts w:ascii="Corbel" w:hAnsi="Corbel"/>
          <w:b/>
        </w:rPr>
        <w:t>CAPITULO III -INGRESO</w:t>
      </w:r>
    </w:p>
    <w:p w:rsidR="00EA7629" w:rsidRPr="00B94175" w:rsidRDefault="00EA7629" w:rsidP="00EA7629">
      <w:pPr>
        <w:rPr>
          <w:rFonts w:ascii="Corbel" w:hAnsi="Corbel"/>
        </w:rPr>
      </w:pPr>
    </w:p>
    <w:p w:rsidR="00EA7629" w:rsidRPr="00B94175" w:rsidRDefault="00EA7629" w:rsidP="00EA7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rbel" w:hAnsi="Corbel"/>
        </w:rPr>
      </w:pPr>
      <w:r w:rsidRPr="00B94175">
        <w:rPr>
          <w:rFonts w:ascii="Corbel" w:hAnsi="Corbel"/>
          <w:b/>
          <w:u w:val="single"/>
        </w:rPr>
        <w:t>Artículo 17° Ingreso</w:t>
      </w:r>
      <w:r w:rsidRPr="00B94175">
        <w:rPr>
          <w:rFonts w:ascii="Corbel" w:hAnsi="Corbel"/>
        </w:rPr>
        <w:t xml:space="preserve">: </w:t>
      </w:r>
    </w:p>
    <w:p w:rsidR="00EA7629" w:rsidRPr="00B94175" w:rsidRDefault="00EA7629" w:rsidP="00EA7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rbel" w:hAnsi="Corbel"/>
        </w:rPr>
      </w:pPr>
    </w:p>
    <w:p w:rsidR="00EA7629" w:rsidRPr="00B94175" w:rsidRDefault="00EA7629" w:rsidP="00EA76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orbel" w:hAnsi="Corbel"/>
        </w:rPr>
      </w:pPr>
      <w:r w:rsidRPr="00B94175">
        <w:rPr>
          <w:rFonts w:ascii="Corbel" w:hAnsi="Corbel"/>
        </w:rPr>
        <w:t>Las personas que ingresen a la Administración Provincial deberán llenar los requisitos siguientes:</w:t>
      </w:r>
    </w:p>
    <w:p w:rsidR="00EA7629" w:rsidRPr="00B94175" w:rsidRDefault="00EA7629" w:rsidP="00EA7629">
      <w:pPr>
        <w:pStyle w:val="Textoindependiente2"/>
        <w:numPr>
          <w:ilvl w:val="0"/>
          <w:numId w:val="27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rbel" w:hAnsi="Corbel"/>
          <w:b w:val="0"/>
          <w:iCs/>
          <w:sz w:val="24"/>
          <w:szCs w:val="24"/>
        </w:rPr>
      </w:pPr>
      <w:r w:rsidRPr="00B94175">
        <w:rPr>
          <w:rFonts w:ascii="Corbel" w:hAnsi="Corbel"/>
          <w:b w:val="0"/>
          <w:sz w:val="24"/>
          <w:szCs w:val="24"/>
        </w:rPr>
        <w:t>Ser argentino nativo, por opción o nacionalizado y tener no menos de (18) años de edad.</w:t>
      </w:r>
    </w:p>
    <w:p w:rsidR="00EA7629" w:rsidRPr="00B94175" w:rsidRDefault="00EA7629" w:rsidP="00EA7629">
      <w:pPr>
        <w:pStyle w:val="Textoindependiente2"/>
        <w:numPr>
          <w:ilvl w:val="0"/>
          <w:numId w:val="27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rbel" w:hAnsi="Corbel"/>
          <w:b w:val="0"/>
          <w:iCs/>
          <w:sz w:val="24"/>
          <w:szCs w:val="24"/>
        </w:rPr>
      </w:pPr>
      <w:r w:rsidRPr="00B94175">
        <w:rPr>
          <w:rFonts w:ascii="Corbel" w:hAnsi="Corbel"/>
          <w:b w:val="0"/>
          <w:iCs/>
          <w:sz w:val="24"/>
          <w:szCs w:val="24"/>
        </w:rPr>
        <w:t>Poseer aptitud adecuada y probada para la función específica a desarrollar que se acreditará mediante el régimen de concursos, que aseguren los principios de publicidad transparencia e igualdad de oportunidades y de trato, en el acceso a la función pública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Aptitud física para la prestación en el cargo o función.</w:t>
      </w:r>
    </w:p>
    <w:p w:rsidR="00EA7629" w:rsidRPr="00B94175" w:rsidRDefault="00EA7629" w:rsidP="00EA7629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</w:p>
    <w:p w:rsidR="00EA7629" w:rsidRPr="00B94175" w:rsidRDefault="00EA7629" w:rsidP="00EA7629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Sin perjuicio de lo  establecido en los incisos anteriores, no podrán ingresar en el “SPPS”: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que haya sido por delito doloso, hasta el cumplimiento de la pena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Inhabilitado para el ejercicio de cargos públicos durante el tiempo de la inhabilitación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sancionado con exoneración o cesantía en la Administración Pública Nacional, Provincial, Municipal o Gobierno de la ciudad de Buenos Aires, en tanto no sea rehabilitado conforme la normativa vigente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Las personas jubilados, retiradas o que se encuentren comprendidos en periodo de veda por retiros voluntarios o cesaciones por las causas comprendidas en al Artículo 111° del EPCAPP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que tenga la edad prevista en la Ley Previsional para acceder al beneficio de la jubilación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Los que hayan sido condenados por delitos de lesa humanidad  y hayan incurrido en actos de fuerza contra el orden institucional y el sistema democrático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fallido o concursado civilmente, hasta que obtenga su rehabilitación judicial.</w:t>
      </w:r>
    </w:p>
    <w:p w:rsidR="00EA7629" w:rsidRPr="00B94175" w:rsidRDefault="00EA7629" w:rsidP="00EA7629">
      <w:pPr>
        <w:pStyle w:val="Prrafodelista"/>
        <w:numPr>
          <w:ilvl w:val="0"/>
          <w:numId w:val="27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right="1008"/>
        <w:jc w:val="both"/>
        <w:rPr>
          <w:rFonts w:ascii="Corbel" w:hAnsi="Corbel"/>
        </w:rPr>
      </w:pPr>
      <w:r w:rsidRPr="00B94175">
        <w:rPr>
          <w:rFonts w:ascii="Corbel" w:hAnsi="Corbel"/>
        </w:rPr>
        <w:t>El que teng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D232FF" w:rsidRPr="00DE1B84" w:rsidRDefault="00D232FF" w:rsidP="006830E9">
      <w:pPr>
        <w:rPr>
          <w:rFonts w:ascii="Arial" w:hAnsi="Arial" w:cs="Arial"/>
          <w:color w:val="212121"/>
          <w:lang w:val="es-AR" w:eastAsia="es-AR"/>
        </w:rPr>
      </w:pPr>
    </w:p>
    <w:sectPr w:rsidR="00D232FF" w:rsidRPr="00DE1B84" w:rsidSect="001E0C96">
      <w:headerReference w:type="default" r:id="rId10"/>
      <w:footerReference w:type="default" r:id="rId11"/>
      <w:pgSz w:w="12240" w:h="20160" w:code="5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61" w:rsidRDefault="005E5061">
      <w:r>
        <w:separator/>
      </w:r>
    </w:p>
  </w:endnote>
  <w:endnote w:type="continuationSeparator" w:id="0">
    <w:p w:rsidR="005E5061" w:rsidRDefault="005E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 Ultra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61" w:rsidRDefault="005E5061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F77233" wp14:editId="4CE4F2C8">
              <wp:simplePos x="0" y="0"/>
              <wp:positionH relativeFrom="column">
                <wp:posOffset>-597535</wp:posOffset>
              </wp:positionH>
              <wp:positionV relativeFrom="paragraph">
                <wp:posOffset>105410</wp:posOffset>
              </wp:positionV>
              <wp:extent cx="6716395" cy="443230"/>
              <wp:effectExtent l="0" t="0" r="27305" b="139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6395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061" w:rsidRDefault="005E5061" w:rsidP="004B53A2">
                          <w:pPr>
                            <w:jc w:val="center"/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</w:rPr>
                          </w:pPr>
                          <w:r w:rsidRPr="00F01A20"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</w:rPr>
                            <w:t xml:space="preserve"> Ministerio de Salud y Desarrollo Social </w:t>
                          </w:r>
                          <w:r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</w:rPr>
                            <w:t>|</w:t>
                          </w:r>
                          <w:r w:rsidRPr="00F01A20"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</w:rPr>
                            <w:t xml:space="preserve"> Provincia del Neuquén</w:t>
                          </w:r>
                        </w:p>
                        <w:p w:rsidR="005E5061" w:rsidRDefault="005E5061" w:rsidP="004B53A2">
                          <w:pPr>
                            <w:jc w:val="center"/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  <w:lang w:val="es-AR"/>
                            </w:rPr>
                          </w:pPr>
                          <w:r w:rsidRPr="00F01A20"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</w:rPr>
                            <w:t>CAM (Centro Administrativo Ministerial) Antártida Argentina N° 1245 | Edificio 3</w:t>
                          </w:r>
                          <w:r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F01A20"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  <w:lang w:val="es-AR"/>
                            </w:rPr>
                            <w:t>C.P. (8300)</w:t>
                          </w:r>
                        </w:p>
                        <w:p w:rsidR="005E5061" w:rsidRPr="00F01A20" w:rsidRDefault="005E5061" w:rsidP="004B53A2">
                          <w:pPr>
                            <w:jc w:val="center"/>
                            <w:rPr>
                              <w:rFonts w:ascii="Montserrat Ultra Light" w:hAnsi="Montserrat Ultra Light"/>
                              <w:lang w:val="es-AR"/>
                            </w:rPr>
                          </w:pPr>
                          <w:r w:rsidRPr="00F01A20"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  <w:lang w:val="es-AR"/>
                            </w:rPr>
                            <w:t xml:space="preserve">Tel.: 0299 449 5590 - 5591 </w:t>
                          </w:r>
                          <w:r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  <w:lang w:val="es-AR"/>
                            </w:rPr>
                            <w:t xml:space="preserve">| </w:t>
                          </w:r>
                          <w:r w:rsidRPr="00F01A20">
                            <w:rPr>
                              <w:rFonts w:ascii="Montserrat Ultra Light" w:hAnsi="Montserrat Ultra Light"/>
                              <w:color w:val="333333"/>
                              <w:sz w:val="16"/>
                              <w:szCs w:val="16"/>
                              <w:lang w:val="es-AR"/>
                            </w:rPr>
                            <w:t xml:space="preserve"> www.saludneuquen.gov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47.05pt;margin-top:8.3pt;width:528.85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" strokecolor="white">
              <v:textbox>
                <w:txbxContent>
                  <w:p w:rsidR="005E5061" w:rsidRDefault="005E5061" w:rsidP="004B53A2">
                    <w:pPr>
                      <w:jc w:val="center"/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</w:rPr>
                    </w:pPr>
                    <w:r w:rsidRPr="00F01A20"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</w:rPr>
                      <w:t xml:space="preserve"> Ministerio de Salud y Desarrollo Social </w:t>
                    </w:r>
                    <w:r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</w:rPr>
                      <w:t>|</w:t>
                    </w:r>
                    <w:r w:rsidRPr="00F01A20"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</w:rPr>
                      <w:t xml:space="preserve"> Provincia del Neuquén</w:t>
                    </w:r>
                  </w:p>
                  <w:p w:rsidR="005E5061" w:rsidRDefault="005E5061" w:rsidP="004B53A2">
                    <w:pPr>
                      <w:jc w:val="center"/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  <w:lang w:val="es-AR"/>
                      </w:rPr>
                    </w:pPr>
                    <w:r w:rsidRPr="00F01A20"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</w:rPr>
                      <w:t>CAM (Centro Administrativo Ministerial) Antártida Argentina N° 1245 | Edificio 3</w:t>
                    </w:r>
                    <w:r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</w:rPr>
                      <w:t xml:space="preserve"> | </w:t>
                    </w:r>
                    <w:r w:rsidRPr="00F01A20"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  <w:lang w:val="es-AR"/>
                      </w:rPr>
                      <w:t>C.P. (8300)</w:t>
                    </w:r>
                  </w:p>
                  <w:p w:rsidR="005E5061" w:rsidRPr="00F01A20" w:rsidRDefault="005E5061" w:rsidP="004B53A2">
                    <w:pPr>
                      <w:jc w:val="center"/>
                      <w:rPr>
                        <w:rFonts w:ascii="Montserrat Ultra Light" w:hAnsi="Montserrat Ultra Light"/>
                        <w:lang w:val="es-AR"/>
                      </w:rPr>
                    </w:pPr>
                    <w:r w:rsidRPr="00F01A20"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  <w:lang w:val="es-AR"/>
                      </w:rPr>
                      <w:t xml:space="preserve">Tel.: 0299 449 5590 - 5591 </w:t>
                    </w:r>
                    <w:r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  <w:lang w:val="es-AR"/>
                      </w:rPr>
                      <w:t xml:space="preserve">| </w:t>
                    </w:r>
                    <w:r w:rsidRPr="00F01A20">
                      <w:rPr>
                        <w:rFonts w:ascii="Montserrat Ultra Light" w:hAnsi="Montserrat Ultra Light"/>
                        <w:color w:val="333333"/>
                        <w:sz w:val="16"/>
                        <w:szCs w:val="16"/>
                        <w:lang w:val="es-AR"/>
                      </w:rPr>
                      <w:t xml:space="preserve"> www.saludneuquen.gov.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642BDD9" wp14:editId="4979E37B">
              <wp:simplePos x="0" y="0"/>
              <wp:positionH relativeFrom="column">
                <wp:posOffset>-15240</wp:posOffset>
              </wp:positionH>
              <wp:positionV relativeFrom="paragraph">
                <wp:posOffset>-26671</wp:posOffset>
              </wp:positionV>
              <wp:extent cx="5518785" cy="0"/>
              <wp:effectExtent l="0" t="0" r="24765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7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-2.1pt" to="433.3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" strokecolor="#4579b8 [3044]">
              <o:lock v:ext="edit" shapetype="f"/>
            </v:line>
          </w:pict>
        </mc:Fallback>
      </mc:AlternateContent>
    </w:r>
  </w:p>
  <w:p w:rsidR="005E5061" w:rsidRDefault="005E50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61" w:rsidRDefault="005E5061">
      <w:r>
        <w:separator/>
      </w:r>
    </w:p>
  </w:footnote>
  <w:footnote w:type="continuationSeparator" w:id="0">
    <w:p w:rsidR="005E5061" w:rsidRDefault="005E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61" w:rsidRDefault="005E5061" w:rsidP="00351614">
    <w:pPr>
      <w:pStyle w:val="Encabezado"/>
      <w:rPr>
        <w:sz w:val="18"/>
        <w:szCs w:val="18"/>
      </w:rPr>
    </w:pPr>
  </w:p>
  <w:p w:rsidR="005E5061" w:rsidRPr="009E26D9" w:rsidRDefault="005E5061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F6D15" wp14:editId="1188A38F">
              <wp:simplePos x="0" y="0"/>
              <wp:positionH relativeFrom="column">
                <wp:posOffset>-705485</wp:posOffset>
              </wp:positionH>
              <wp:positionV relativeFrom="paragraph">
                <wp:posOffset>-367030</wp:posOffset>
              </wp:positionV>
              <wp:extent cx="6824980" cy="711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4980" cy="71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5061" w:rsidRDefault="005E5061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 w:rsidRPr="003578C7">
                            <w:rPr>
                              <w:smallCaps/>
                              <w:noProof/>
                              <w:color w:val="C0504D" w:themeColor="accent2"/>
                              <w:lang w:val="es-AR" w:eastAsia="es-AR"/>
                            </w:rPr>
                            <w:drawing>
                              <wp:inline distT="0" distB="0" distL="0" distR="0" wp14:anchorId="18D7E50D" wp14:editId="2D7ADED8">
                                <wp:extent cx="4883785" cy="478517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Ministerio de salud y Desarrollo Social 2016 +subsecretaria de Salud + neuquen provincia final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83785" cy="4785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tbl>
                          <w:tblPr>
                            <w:tblW w:w="10549" w:type="dxa"/>
                            <w:tblInd w:w="133" w:type="dxa"/>
                            <w:tblBorders>
                              <w:top w:val="single" w:sz="4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549"/>
                          </w:tblGrid>
                          <w:tr w:rsidR="005E5061" w:rsidTr="009B61C3">
                            <w:trPr>
                              <w:trHeight w:val="100"/>
                            </w:trPr>
                            <w:tc>
                              <w:tcPr>
                                <w:tcW w:w="10549" w:type="dxa"/>
                              </w:tcPr>
                              <w:p w:rsidR="005E5061" w:rsidRDefault="005E5061" w:rsidP="00452857">
                                <w:pPr>
                                  <w:jc w:val="center"/>
                                  <w:rPr>
                                    <w:rStyle w:val="Referenciasutil"/>
                                  </w:rPr>
                                </w:pPr>
                              </w:p>
                            </w:tc>
                          </w:tr>
                        </w:tbl>
                        <w:p w:rsidR="005E5061" w:rsidRPr="00452857" w:rsidRDefault="005E5061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  <w:r>
                            <w:rPr>
                              <w:rStyle w:val="Referenciasutil"/>
                            </w:rPr>
                            <w:t>______________________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5.55pt;margin-top:-28.9pt;width:537.4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" stroked="f">
              <v:textbox>
                <w:txbxContent>
                  <w:p w:rsidR="005E5061" w:rsidRDefault="005E5061" w:rsidP="00452857">
                    <w:pPr>
                      <w:jc w:val="center"/>
                      <w:rPr>
                        <w:rStyle w:val="Referenciasutil"/>
                      </w:rPr>
                    </w:pPr>
                    <w:r w:rsidRPr="003578C7">
                      <w:rPr>
                        <w:smallCaps/>
                        <w:noProof/>
                        <w:color w:val="C0504D" w:themeColor="accent2"/>
                        <w:lang w:val="es-AR" w:eastAsia="es-AR"/>
                      </w:rPr>
                      <w:drawing>
                        <wp:inline distT="0" distB="0" distL="0" distR="0" wp14:anchorId="18D7E50D" wp14:editId="2D7ADED8">
                          <wp:extent cx="4883785" cy="478517"/>
                          <wp:effectExtent l="0" t="0" r="0" b="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Ministerio de salud y Desarrollo Social 2016 +subsecretaria de Salud + neuquen provincia final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83785" cy="4785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tbl>
                    <w:tblPr>
                      <w:tblW w:w="10549" w:type="dxa"/>
                      <w:tblInd w:w="133" w:type="dxa"/>
                      <w:tblBorders>
                        <w:top w:val="single" w:sz="4" w:space="0" w:color="auto"/>
                      </w:tblBorders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549"/>
                    </w:tblGrid>
                    <w:tr w:rsidR="005E5061" w:rsidTr="009B61C3">
                      <w:trPr>
                        <w:trHeight w:val="100"/>
                      </w:trPr>
                      <w:tc>
                        <w:tcPr>
                          <w:tcW w:w="10549" w:type="dxa"/>
                        </w:tcPr>
                        <w:p w:rsidR="005E5061" w:rsidRDefault="005E5061" w:rsidP="00452857">
                          <w:pPr>
                            <w:jc w:val="center"/>
                            <w:rPr>
                              <w:rStyle w:val="Referenciasutil"/>
                            </w:rPr>
                          </w:pPr>
                        </w:p>
                      </w:tc>
                    </w:tr>
                  </w:tbl>
                  <w:p w:rsidR="005E5061" w:rsidRPr="00452857" w:rsidRDefault="005E5061" w:rsidP="00452857">
                    <w:pPr>
                      <w:jc w:val="center"/>
                      <w:rPr>
                        <w:rStyle w:val="Referenciasutil"/>
                      </w:rPr>
                    </w:pPr>
                    <w:r>
                      <w:rPr>
                        <w:rStyle w:val="Referenciasutil"/>
                      </w:rPr>
                      <w:t>__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B3D"/>
    <w:multiLevelType w:val="hybridMultilevel"/>
    <w:tmpl w:val="F50435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B61"/>
    <w:multiLevelType w:val="hybridMultilevel"/>
    <w:tmpl w:val="5CDE4B5E"/>
    <w:lvl w:ilvl="0" w:tplc="2F4A9E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B102B"/>
    <w:multiLevelType w:val="hybridMultilevel"/>
    <w:tmpl w:val="FD36C2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2099"/>
    <w:multiLevelType w:val="hybridMultilevel"/>
    <w:tmpl w:val="733C2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0E44"/>
    <w:multiLevelType w:val="hybridMultilevel"/>
    <w:tmpl w:val="13169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B47A0"/>
    <w:multiLevelType w:val="hybridMultilevel"/>
    <w:tmpl w:val="5890033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C66AE"/>
    <w:multiLevelType w:val="hybridMultilevel"/>
    <w:tmpl w:val="C7F46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5548"/>
    <w:multiLevelType w:val="hybridMultilevel"/>
    <w:tmpl w:val="5928D7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737AD"/>
    <w:multiLevelType w:val="hybridMultilevel"/>
    <w:tmpl w:val="480419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16077"/>
    <w:multiLevelType w:val="hybridMultilevel"/>
    <w:tmpl w:val="F92EE6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B3AD9"/>
    <w:multiLevelType w:val="hybridMultilevel"/>
    <w:tmpl w:val="83F4B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F0176"/>
    <w:multiLevelType w:val="hybridMultilevel"/>
    <w:tmpl w:val="5C48C60C"/>
    <w:lvl w:ilvl="0" w:tplc="2F4A9E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340FC"/>
    <w:multiLevelType w:val="hybridMultilevel"/>
    <w:tmpl w:val="AB1CC7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54EF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C76FB4"/>
    <w:multiLevelType w:val="hybridMultilevel"/>
    <w:tmpl w:val="DB4EEE92"/>
    <w:lvl w:ilvl="0" w:tplc="8BCA5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B6255"/>
    <w:multiLevelType w:val="hybridMultilevel"/>
    <w:tmpl w:val="2C485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217A4"/>
    <w:multiLevelType w:val="hybridMultilevel"/>
    <w:tmpl w:val="45728E0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4236514"/>
    <w:multiLevelType w:val="singleLevel"/>
    <w:tmpl w:val="F034A5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A627BF4"/>
    <w:multiLevelType w:val="hybridMultilevel"/>
    <w:tmpl w:val="443A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1680A"/>
    <w:multiLevelType w:val="hybridMultilevel"/>
    <w:tmpl w:val="3750616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D6309FB"/>
    <w:multiLevelType w:val="hybridMultilevel"/>
    <w:tmpl w:val="2892B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882"/>
    <w:multiLevelType w:val="hybridMultilevel"/>
    <w:tmpl w:val="CED8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6"/>
  </w:num>
  <w:num w:numId="5">
    <w:abstractNumId w:val="3"/>
  </w:num>
  <w:num w:numId="6">
    <w:abstractNumId w:val="20"/>
  </w:num>
  <w:num w:numId="7">
    <w:abstractNumId w:val="27"/>
  </w:num>
  <w:num w:numId="8">
    <w:abstractNumId w:val="10"/>
  </w:num>
  <w:num w:numId="9">
    <w:abstractNumId w:val="19"/>
  </w:num>
  <w:num w:numId="10">
    <w:abstractNumId w:val="2"/>
  </w:num>
  <w:num w:numId="11">
    <w:abstractNumId w:val="14"/>
  </w:num>
  <w:num w:numId="12">
    <w:abstractNumId w:val="4"/>
  </w:num>
  <w:num w:numId="13">
    <w:abstractNumId w:val="24"/>
  </w:num>
  <w:num w:numId="14">
    <w:abstractNumId w:val="5"/>
  </w:num>
  <w:num w:numId="15">
    <w:abstractNumId w:val="8"/>
  </w:num>
  <w:num w:numId="16">
    <w:abstractNumId w:val="7"/>
  </w:num>
  <w:num w:numId="17">
    <w:abstractNumId w:val="12"/>
  </w:num>
  <w:num w:numId="18">
    <w:abstractNumId w:val="29"/>
  </w:num>
  <w:num w:numId="19">
    <w:abstractNumId w:val="0"/>
  </w:num>
  <w:num w:numId="20">
    <w:abstractNumId w:val="21"/>
  </w:num>
  <w:num w:numId="21">
    <w:abstractNumId w:val="15"/>
  </w:num>
  <w:num w:numId="22">
    <w:abstractNumId w:val="16"/>
  </w:num>
  <w:num w:numId="23">
    <w:abstractNumId w:val="11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25"/>
  </w:num>
  <w:num w:numId="28">
    <w:abstractNumId w:val="18"/>
  </w:num>
  <w:num w:numId="29">
    <w:abstractNumId w:val="24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32650"/>
    <w:rsid w:val="00042C7A"/>
    <w:rsid w:val="00051E18"/>
    <w:rsid w:val="00057728"/>
    <w:rsid w:val="00064DF2"/>
    <w:rsid w:val="00073918"/>
    <w:rsid w:val="0008135B"/>
    <w:rsid w:val="00086F8D"/>
    <w:rsid w:val="00095132"/>
    <w:rsid w:val="000B34D1"/>
    <w:rsid w:val="000E146E"/>
    <w:rsid w:val="000E5074"/>
    <w:rsid w:val="001010DF"/>
    <w:rsid w:val="00101209"/>
    <w:rsid w:val="0010427B"/>
    <w:rsid w:val="001046DE"/>
    <w:rsid w:val="0012640C"/>
    <w:rsid w:val="0015161E"/>
    <w:rsid w:val="0016243C"/>
    <w:rsid w:val="00172C34"/>
    <w:rsid w:val="0017333A"/>
    <w:rsid w:val="001771E1"/>
    <w:rsid w:val="0017750F"/>
    <w:rsid w:val="001825A6"/>
    <w:rsid w:val="001A198D"/>
    <w:rsid w:val="001B2A86"/>
    <w:rsid w:val="001B6D10"/>
    <w:rsid w:val="001D0B54"/>
    <w:rsid w:val="001E0C96"/>
    <w:rsid w:val="001E7E17"/>
    <w:rsid w:val="00214814"/>
    <w:rsid w:val="002178B9"/>
    <w:rsid w:val="00241C1F"/>
    <w:rsid w:val="00253859"/>
    <w:rsid w:val="0026358F"/>
    <w:rsid w:val="00275A4A"/>
    <w:rsid w:val="00282C49"/>
    <w:rsid w:val="002945AC"/>
    <w:rsid w:val="002D4E67"/>
    <w:rsid w:val="002E23C4"/>
    <w:rsid w:val="002E4150"/>
    <w:rsid w:val="002E5CCC"/>
    <w:rsid w:val="00301043"/>
    <w:rsid w:val="0030674A"/>
    <w:rsid w:val="0034770C"/>
    <w:rsid w:val="00351614"/>
    <w:rsid w:val="00352A09"/>
    <w:rsid w:val="003578C7"/>
    <w:rsid w:val="00360B62"/>
    <w:rsid w:val="00362DCF"/>
    <w:rsid w:val="003752CE"/>
    <w:rsid w:val="0038634F"/>
    <w:rsid w:val="003B4417"/>
    <w:rsid w:val="003C567B"/>
    <w:rsid w:val="003D68E4"/>
    <w:rsid w:val="003E3A46"/>
    <w:rsid w:val="004175BF"/>
    <w:rsid w:val="00422C76"/>
    <w:rsid w:val="00444FA7"/>
    <w:rsid w:val="00446CFF"/>
    <w:rsid w:val="00452857"/>
    <w:rsid w:val="00457194"/>
    <w:rsid w:val="0047091A"/>
    <w:rsid w:val="004B53A2"/>
    <w:rsid w:val="004D0B22"/>
    <w:rsid w:val="004D228E"/>
    <w:rsid w:val="004D5C5E"/>
    <w:rsid w:val="004E080D"/>
    <w:rsid w:val="004E21C8"/>
    <w:rsid w:val="0050268C"/>
    <w:rsid w:val="0051045E"/>
    <w:rsid w:val="00511628"/>
    <w:rsid w:val="00517B5E"/>
    <w:rsid w:val="00523850"/>
    <w:rsid w:val="005353E4"/>
    <w:rsid w:val="0053684F"/>
    <w:rsid w:val="00544ABD"/>
    <w:rsid w:val="00596BBF"/>
    <w:rsid w:val="005A3CA0"/>
    <w:rsid w:val="005A417D"/>
    <w:rsid w:val="005B09AA"/>
    <w:rsid w:val="005B3E84"/>
    <w:rsid w:val="005C6A30"/>
    <w:rsid w:val="005D54B4"/>
    <w:rsid w:val="005E5061"/>
    <w:rsid w:val="005F7B71"/>
    <w:rsid w:val="0060074C"/>
    <w:rsid w:val="00611EA1"/>
    <w:rsid w:val="00614A60"/>
    <w:rsid w:val="006209E5"/>
    <w:rsid w:val="00622806"/>
    <w:rsid w:val="00634A05"/>
    <w:rsid w:val="006512B1"/>
    <w:rsid w:val="006526C8"/>
    <w:rsid w:val="00660BAF"/>
    <w:rsid w:val="006644D0"/>
    <w:rsid w:val="006830E9"/>
    <w:rsid w:val="00684EBE"/>
    <w:rsid w:val="00692E25"/>
    <w:rsid w:val="00692F69"/>
    <w:rsid w:val="00695943"/>
    <w:rsid w:val="00696436"/>
    <w:rsid w:val="006A3D4B"/>
    <w:rsid w:val="006A5DE0"/>
    <w:rsid w:val="006B5B86"/>
    <w:rsid w:val="006B5FC2"/>
    <w:rsid w:val="006C268E"/>
    <w:rsid w:val="006D5DB4"/>
    <w:rsid w:val="006E33DD"/>
    <w:rsid w:val="006E3781"/>
    <w:rsid w:val="00704A22"/>
    <w:rsid w:val="00711AFA"/>
    <w:rsid w:val="00715684"/>
    <w:rsid w:val="00716A68"/>
    <w:rsid w:val="00717883"/>
    <w:rsid w:val="007213D4"/>
    <w:rsid w:val="007335A2"/>
    <w:rsid w:val="0073612C"/>
    <w:rsid w:val="00742365"/>
    <w:rsid w:val="00743DB2"/>
    <w:rsid w:val="00750413"/>
    <w:rsid w:val="0075100C"/>
    <w:rsid w:val="00752D86"/>
    <w:rsid w:val="007539A5"/>
    <w:rsid w:val="00775940"/>
    <w:rsid w:val="00776B34"/>
    <w:rsid w:val="00795A98"/>
    <w:rsid w:val="007A22BF"/>
    <w:rsid w:val="007C7E10"/>
    <w:rsid w:val="007D2409"/>
    <w:rsid w:val="007D53AA"/>
    <w:rsid w:val="007E4F96"/>
    <w:rsid w:val="007F30E5"/>
    <w:rsid w:val="007F7FE3"/>
    <w:rsid w:val="008130BB"/>
    <w:rsid w:val="00815416"/>
    <w:rsid w:val="008249A4"/>
    <w:rsid w:val="00826F64"/>
    <w:rsid w:val="008461B5"/>
    <w:rsid w:val="00850ADA"/>
    <w:rsid w:val="00884756"/>
    <w:rsid w:val="00891612"/>
    <w:rsid w:val="008A7213"/>
    <w:rsid w:val="008A7C03"/>
    <w:rsid w:val="008B738C"/>
    <w:rsid w:val="008D0AFE"/>
    <w:rsid w:val="008D2C0E"/>
    <w:rsid w:val="008D33C6"/>
    <w:rsid w:val="008E1503"/>
    <w:rsid w:val="009022E8"/>
    <w:rsid w:val="0092017D"/>
    <w:rsid w:val="00926B53"/>
    <w:rsid w:val="00935B24"/>
    <w:rsid w:val="0094201A"/>
    <w:rsid w:val="00947034"/>
    <w:rsid w:val="009522F9"/>
    <w:rsid w:val="00954F89"/>
    <w:rsid w:val="00964A40"/>
    <w:rsid w:val="00970527"/>
    <w:rsid w:val="00982D5D"/>
    <w:rsid w:val="00983248"/>
    <w:rsid w:val="0098617A"/>
    <w:rsid w:val="009912B9"/>
    <w:rsid w:val="009972E7"/>
    <w:rsid w:val="009A067A"/>
    <w:rsid w:val="009B61C3"/>
    <w:rsid w:val="009C5A74"/>
    <w:rsid w:val="009E26D9"/>
    <w:rsid w:val="009F40E7"/>
    <w:rsid w:val="00A307DD"/>
    <w:rsid w:val="00A346DD"/>
    <w:rsid w:val="00A66EF0"/>
    <w:rsid w:val="00AA7F11"/>
    <w:rsid w:val="00AB2C7F"/>
    <w:rsid w:val="00AD135E"/>
    <w:rsid w:val="00AD5B28"/>
    <w:rsid w:val="00AD6438"/>
    <w:rsid w:val="00B008A4"/>
    <w:rsid w:val="00B13ECB"/>
    <w:rsid w:val="00B27A9F"/>
    <w:rsid w:val="00B27B13"/>
    <w:rsid w:val="00B33117"/>
    <w:rsid w:val="00B51F9F"/>
    <w:rsid w:val="00B5696C"/>
    <w:rsid w:val="00B56E2A"/>
    <w:rsid w:val="00B65B4C"/>
    <w:rsid w:val="00B9401B"/>
    <w:rsid w:val="00B966D8"/>
    <w:rsid w:val="00B97761"/>
    <w:rsid w:val="00BC51FA"/>
    <w:rsid w:val="00BE6458"/>
    <w:rsid w:val="00C11FC6"/>
    <w:rsid w:val="00C33C71"/>
    <w:rsid w:val="00C42A3C"/>
    <w:rsid w:val="00C74B38"/>
    <w:rsid w:val="00C84B23"/>
    <w:rsid w:val="00C956EC"/>
    <w:rsid w:val="00C96289"/>
    <w:rsid w:val="00CB0FB0"/>
    <w:rsid w:val="00CC0CDB"/>
    <w:rsid w:val="00CD125B"/>
    <w:rsid w:val="00CE03CD"/>
    <w:rsid w:val="00CE3C76"/>
    <w:rsid w:val="00CF261E"/>
    <w:rsid w:val="00CF2F4C"/>
    <w:rsid w:val="00CF52EF"/>
    <w:rsid w:val="00D12D7D"/>
    <w:rsid w:val="00D15CDC"/>
    <w:rsid w:val="00D232FF"/>
    <w:rsid w:val="00D47950"/>
    <w:rsid w:val="00D52178"/>
    <w:rsid w:val="00D540D9"/>
    <w:rsid w:val="00D6352F"/>
    <w:rsid w:val="00D766CF"/>
    <w:rsid w:val="00D97F1C"/>
    <w:rsid w:val="00DB7E48"/>
    <w:rsid w:val="00DC1C57"/>
    <w:rsid w:val="00DC66FA"/>
    <w:rsid w:val="00DD49D4"/>
    <w:rsid w:val="00DE1441"/>
    <w:rsid w:val="00DE1B84"/>
    <w:rsid w:val="00DF25BA"/>
    <w:rsid w:val="00E26104"/>
    <w:rsid w:val="00E35284"/>
    <w:rsid w:val="00E43761"/>
    <w:rsid w:val="00E52C85"/>
    <w:rsid w:val="00E55439"/>
    <w:rsid w:val="00E57A23"/>
    <w:rsid w:val="00E669B5"/>
    <w:rsid w:val="00EA7629"/>
    <w:rsid w:val="00EF247E"/>
    <w:rsid w:val="00EF7DC1"/>
    <w:rsid w:val="00F01A20"/>
    <w:rsid w:val="00F21BE5"/>
    <w:rsid w:val="00F518EA"/>
    <w:rsid w:val="00FB525C"/>
    <w:rsid w:val="00FD36B3"/>
    <w:rsid w:val="00FE221B"/>
    <w:rsid w:val="00FE2237"/>
    <w:rsid w:val="00FE3303"/>
    <w:rsid w:val="00FE5C6A"/>
    <w:rsid w:val="00FF73E9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7C7E10"/>
    <w:pPr>
      <w:spacing w:before="100" w:beforeAutospacing="1" w:after="100" w:afterAutospacing="1"/>
    </w:pPr>
    <w:rPr>
      <w:lang w:val="es-AR" w:eastAsia="es-AR"/>
    </w:rPr>
  </w:style>
  <w:style w:type="paragraph" w:styleId="Textoindependiente2">
    <w:name w:val="Body Text 2"/>
    <w:basedOn w:val="Normal"/>
    <w:link w:val="Textoindependiente2Car"/>
    <w:rsid w:val="00EA7629"/>
    <w:pPr>
      <w:jc w:val="both"/>
    </w:pPr>
    <w:rPr>
      <w:rFonts w:ascii="Comic Sans MS" w:hAnsi="Comic Sans MS"/>
      <w:b/>
      <w:bCs/>
      <w:sz w:val="22"/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A7629"/>
    <w:rPr>
      <w:rFonts w:ascii="Comic Sans MS" w:eastAsia="Times New Roman" w:hAnsi="Comic Sans MS" w:cs="Times New Roman"/>
      <w:b/>
      <w:bCs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525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52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2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2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2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2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6F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6F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E5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7C7E10"/>
    <w:pPr>
      <w:spacing w:before="100" w:beforeAutospacing="1" w:after="100" w:afterAutospacing="1"/>
    </w:pPr>
    <w:rPr>
      <w:lang w:val="es-AR" w:eastAsia="es-AR"/>
    </w:rPr>
  </w:style>
  <w:style w:type="paragraph" w:styleId="Textoindependiente2">
    <w:name w:val="Body Text 2"/>
    <w:basedOn w:val="Normal"/>
    <w:link w:val="Textoindependiente2Car"/>
    <w:rsid w:val="00EA7629"/>
    <w:pPr>
      <w:jc w:val="both"/>
    </w:pPr>
    <w:rPr>
      <w:rFonts w:ascii="Comic Sans MS" w:hAnsi="Comic Sans MS"/>
      <w:b/>
      <w:bCs/>
      <w:sz w:val="22"/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EA7629"/>
    <w:rPr>
      <w:rFonts w:ascii="Comic Sans MS" w:eastAsia="Times New Roman" w:hAnsi="Comic Sans MS" w:cs="Times New Roman"/>
      <w:b/>
      <w:bCs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525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B52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2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25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2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25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86F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86F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5E50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spitalneuquen.org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32B4-2597-4E42-9B5B-5EA823F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80</Words>
  <Characters>7592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Monica Ochoa</cp:lastModifiedBy>
  <cp:revision>2</cp:revision>
  <cp:lastPrinted>2019-01-07T17:53:00Z</cp:lastPrinted>
  <dcterms:created xsi:type="dcterms:W3CDTF">2020-01-09T14:43:00Z</dcterms:created>
  <dcterms:modified xsi:type="dcterms:W3CDTF">2020-01-09T14:43:00Z</dcterms:modified>
</cp:coreProperties>
</file>